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DE" w:rsidRPr="0073316A" w:rsidRDefault="005C6611" w:rsidP="000B1F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HA02</w:t>
      </w:r>
      <w:bookmarkStart w:id="0" w:name="_GoBack"/>
      <w:bookmarkEnd w:id="0"/>
    </w:p>
    <w:p w:rsidR="0073316A" w:rsidRPr="0073316A" w:rsidRDefault="0073316A" w:rsidP="000B1F78">
      <w:pPr>
        <w:spacing w:after="0"/>
        <w:jc w:val="center"/>
        <w:rPr>
          <w:b/>
          <w:bCs/>
          <w:sz w:val="32"/>
          <w:szCs w:val="32"/>
        </w:rPr>
      </w:pPr>
      <w:r w:rsidRPr="0073316A">
        <w:rPr>
          <w:b/>
          <w:bCs/>
          <w:sz w:val="32"/>
          <w:szCs w:val="32"/>
        </w:rPr>
        <w:t>Stop Watch</w:t>
      </w:r>
    </w:p>
    <w:p w:rsidR="0073316A" w:rsidRPr="008621A1" w:rsidRDefault="0073316A" w:rsidP="000B1F78">
      <w:pPr>
        <w:spacing w:after="0"/>
        <w:rPr>
          <w:b/>
          <w:bCs/>
        </w:rPr>
      </w:pPr>
      <w:r w:rsidRPr="008621A1">
        <w:rPr>
          <w:b/>
          <w:bCs/>
          <w:cs/>
        </w:rPr>
        <w:t>วัตถุประสงค์</w:t>
      </w:r>
    </w:p>
    <w:p w:rsidR="0073316A" w:rsidRPr="0073316A" w:rsidRDefault="0073316A" w:rsidP="000B1F78">
      <w:pPr>
        <w:pStyle w:val="a3"/>
        <w:numPr>
          <w:ilvl w:val="0"/>
          <w:numId w:val="1"/>
        </w:numPr>
        <w:spacing w:after="0"/>
      </w:pPr>
      <w:r w:rsidRPr="0073316A">
        <w:rPr>
          <w:cs/>
        </w:rPr>
        <w:t xml:space="preserve">นศ. เข้าใจหลักการทำงานในการแสดงผลบน </w:t>
      </w:r>
      <w:r w:rsidR="00933352">
        <w:rPr>
          <w:cs/>
        </w:rPr>
        <w:t>7-</w:t>
      </w:r>
      <w:r w:rsidR="00933352">
        <w:t>Segment</w:t>
      </w:r>
    </w:p>
    <w:p w:rsidR="0073316A" w:rsidRPr="0073316A" w:rsidRDefault="0073316A" w:rsidP="000B1F78">
      <w:pPr>
        <w:pStyle w:val="a3"/>
        <w:numPr>
          <w:ilvl w:val="0"/>
          <w:numId w:val="1"/>
        </w:numPr>
        <w:spacing w:after="0"/>
      </w:pPr>
      <w:r w:rsidRPr="0073316A">
        <w:rPr>
          <w:cs/>
        </w:rPr>
        <w:t>นศ. สามารถออกแบบวงจรจับเวลาได้อย่างแม่นยำ</w:t>
      </w:r>
    </w:p>
    <w:p w:rsidR="0073316A" w:rsidRPr="0073316A" w:rsidRDefault="00933352" w:rsidP="000B1F78">
      <w:pPr>
        <w:spacing w:after="0"/>
        <w:rPr>
          <w:b/>
          <w:bCs/>
        </w:rPr>
      </w:pPr>
      <w:r>
        <w:rPr>
          <w:b/>
          <w:bCs/>
          <w:cs/>
        </w:rPr>
        <w:t>7-</w:t>
      </w:r>
      <w:r>
        <w:rPr>
          <w:b/>
          <w:bCs/>
        </w:rPr>
        <w:t>Segment</w:t>
      </w:r>
    </w:p>
    <w:p w:rsidR="0034441F" w:rsidRPr="008621A1" w:rsidRDefault="0034441F" w:rsidP="000B1F78">
      <w:pPr>
        <w:spacing w:after="0"/>
        <w:jc w:val="both"/>
        <w:rPr>
          <w:cs/>
        </w:rPr>
      </w:pPr>
      <w:r>
        <w:rPr>
          <w:b/>
          <w:bCs/>
        </w:rPr>
        <w:tab/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</w:t>
      </w:r>
      <w:r>
        <w:rPr>
          <w:rFonts w:hint="cs"/>
          <w:cs/>
        </w:rPr>
        <w:t xml:space="preserve">คือหน้าจอแสดงผลตัวเลข โดยประกอบไปด้วย </w:t>
      </w:r>
      <w:r>
        <w:t xml:space="preserve">Led </w:t>
      </w:r>
      <w:r>
        <w:rPr>
          <w:rFonts w:hint="cs"/>
          <w:cs/>
        </w:rPr>
        <w:t>8</w:t>
      </w:r>
      <w:r>
        <w:t xml:space="preserve"> </w:t>
      </w:r>
      <w:r>
        <w:rPr>
          <w:rFonts w:hint="cs"/>
          <w:cs/>
        </w:rPr>
        <w:t>ดวงเรียงตามตำแหน่งแสดงดัง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8624408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fldChar w:fldCharType="separate"/>
      </w:r>
      <w:r w:rsidR="007F5CEF">
        <w:rPr>
          <w:cs/>
        </w:rPr>
        <w:t xml:space="preserve">รูป </w:t>
      </w:r>
      <w:r w:rsidR="007F5CEF">
        <w:rPr>
          <w:noProof/>
          <w:cs/>
        </w:rPr>
        <w:t>1</w:t>
      </w:r>
      <w:r>
        <w:fldChar w:fldCharType="end"/>
      </w:r>
      <w:r>
        <w:rPr>
          <w:rFonts w:hint="cs"/>
          <w:cs/>
        </w:rPr>
        <w:t xml:space="preserve"> ซึ่งในการแสดงตัวเลขต่าง ๆ 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</w:t>
      </w:r>
      <w:r>
        <w:rPr>
          <w:rFonts w:hint="cs"/>
          <w:cs/>
        </w:rPr>
        <w:t xml:space="preserve">จะสามารถแสดงได้ตั้งแต่ เลข 0-9 และตัวอักษรบางตัว ซึ่งในการแสดงตัวเลขต่าง ๆ จะเป็นการควบคุมการติดดับของ </w:t>
      </w:r>
      <w:r>
        <w:t xml:space="preserve">Led </w:t>
      </w:r>
      <w:r>
        <w:rPr>
          <w:rFonts w:hint="cs"/>
          <w:cs/>
        </w:rPr>
        <w:t xml:space="preserve">บนตำแหน่ง </w:t>
      </w:r>
      <w:r>
        <w:t>a,b,c,d,e,f,g</w:t>
      </w:r>
      <w:r w:rsidR="00154B2E">
        <w:t xml:space="preserve"> </w:t>
      </w:r>
      <w:r w:rsidR="00154B2E">
        <w:rPr>
          <w:rFonts w:hint="cs"/>
          <w:cs/>
        </w:rPr>
        <w:t xml:space="preserve">และ </w:t>
      </w:r>
      <w:r w:rsidR="00154B2E">
        <w:t>h</w:t>
      </w:r>
      <w:r w:rsidR="00154B2E">
        <w:rPr>
          <w:rFonts w:hint="cs"/>
          <w:cs/>
        </w:rPr>
        <w:t xml:space="preserve"> (หรือ </w:t>
      </w:r>
      <w:r w:rsidR="00154B2E">
        <w:t>dp)</w:t>
      </w:r>
      <w:r>
        <w:t xml:space="preserve"> </w:t>
      </w:r>
      <w:r>
        <w:rPr>
          <w:rFonts w:hint="cs"/>
          <w:cs/>
        </w:rPr>
        <w:t xml:space="preserve"> โดยวงจรภายในของ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</w:t>
      </w:r>
      <w:r>
        <w:rPr>
          <w:rFonts w:hint="cs"/>
          <w:cs/>
        </w:rPr>
        <w:t xml:space="preserve">จะสามารถแบ่งออกเป็น </w:t>
      </w:r>
      <w:r>
        <w:t xml:space="preserve">Common Anode </w:t>
      </w:r>
      <w:r>
        <w:rPr>
          <w:rFonts w:hint="cs"/>
          <w:cs/>
        </w:rPr>
        <w:t xml:space="preserve">หรือ </w:t>
      </w:r>
      <w:r>
        <w:t xml:space="preserve">Cathode </w:t>
      </w:r>
      <w:r>
        <w:rPr>
          <w:rFonts w:hint="cs"/>
          <w:cs/>
        </w:rPr>
        <w:t>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862472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7F5CEF">
        <w:rPr>
          <w:cs/>
        </w:rPr>
        <w:t xml:space="preserve">รูป </w:t>
      </w:r>
      <w:r w:rsidR="007F5CEF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สำหรับวงจร</w:t>
      </w:r>
      <w:r w:rsidR="008621A1">
        <w:rPr>
          <w:rFonts w:hint="cs"/>
          <w:cs/>
        </w:rPr>
        <w:t xml:space="preserve"> </w:t>
      </w:r>
      <w:r w:rsidR="008621A1">
        <w:t xml:space="preserve">FPGA </w:t>
      </w:r>
      <w:r w:rsidR="008621A1">
        <w:rPr>
          <w:rFonts w:hint="cs"/>
          <w:cs/>
        </w:rPr>
        <w:t xml:space="preserve">ที่ นศ.จะทำการทดลองจะเป็นประเภท </w:t>
      </w:r>
      <w:r w:rsidR="008621A1">
        <w:t xml:space="preserve">Common Cathode </w:t>
      </w:r>
    </w:p>
    <w:p w:rsidR="0034441F" w:rsidRDefault="0034441F" w:rsidP="000B1F78">
      <w:pPr>
        <w:spacing w:after="0"/>
        <w:jc w:val="center"/>
      </w:pPr>
      <w:r>
        <w:rPr>
          <w:noProof/>
        </w:rPr>
        <w:drawing>
          <wp:inline distT="0" distB="0" distL="0" distR="0" wp14:anchorId="19EE532F" wp14:editId="66F9EBC4">
            <wp:extent cx="721416" cy="1097280"/>
            <wp:effectExtent l="0" t="0" r="2540" b="7620"/>
            <wp:docPr id="1" name="รูปภาพ 1" descr="https://cz.lnwfile.com/_/cz/_raw/in/nn/8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z.lnwfile.com/_/cz/_raw/in/nn/8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3" b="19598"/>
                    <a:stretch/>
                  </pic:blipFill>
                  <pic:spPr bwMode="auto">
                    <a:xfrm>
                      <a:off x="0" y="0"/>
                      <a:ext cx="72141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noProof/>
        </w:rPr>
        <w:drawing>
          <wp:inline distT="0" distB="0" distL="0" distR="0" wp14:anchorId="1CD6B92A" wp14:editId="748A3681">
            <wp:extent cx="2085541" cy="1097280"/>
            <wp:effectExtent l="0" t="0" r="0" b="7620"/>
            <wp:docPr id="2" name="รูปภาพ 2" descr="7-segment HEX decoder - Digital Electronics - electronics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-segment HEX decoder - Digital Electronics - electronics fu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41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1F" w:rsidRDefault="0034441F" w:rsidP="000B1F78">
      <w:pPr>
        <w:pStyle w:val="a4"/>
        <w:spacing w:after="0"/>
      </w:pPr>
      <w:bookmarkStart w:id="1" w:name="_Ref78624408"/>
      <w:r>
        <w:rPr>
          <w:cs/>
        </w:rPr>
        <w:t xml:space="preserve">รูป </w:t>
      </w:r>
      <w:r w:rsidR="005C6611">
        <w:fldChar w:fldCharType="begin"/>
      </w:r>
      <w:r w:rsidR="005C6611">
        <w:instrText xml:space="preserve"> SEQ </w:instrText>
      </w:r>
      <w:r w:rsidR="005C6611">
        <w:rPr>
          <w:cs/>
        </w:rPr>
        <w:instrText>ร</w:instrText>
      </w:r>
      <w:r w:rsidR="005C6611">
        <w:rPr>
          <w:cs/>
        </w:rPr>
        <w:instrText xml:space="preserve">ูป </w:instrText>
      </w:r>
      <w:r w:rsidR="005C6611">
        <w:instrText xml:space="preserve">\* ARABIC </w:instrText>
      </w:r>
      <w:r w:rsidR="005C6611">
        <w:fldChar w:fldCharType="separate"/>
      </w:r>
      <w:r w:rsidR="007F5CEF">
        <w:rPr>
          <w:noProof/>
          <w:cs/>
        </w:rPr>
        <w:t>1</w:t>
      </w:r>
      <w:r w:rsidR="005C6611">
        <w:rPr>
          <w:noProof/>
        </w:rPr>
        <w:fldChar w:fldCharType="end"/>
      </w:r>
      <w:bookmarkEnd w:id="1"/>
      <w:r>
        <w:t xml:space="preserve"> </w:t>
      </w:r>
      <w:r>
        <w:rPr>
          <w:rFonts w:hint="cs"/>
          <w:cs/>
        </w:rPr>
        <w:t xml:space="preserve">ตำแหน่ง </w:t>
      </w:r>
      <w:r>
        <w:t xml:space="preserve">Led </w:t>
      </w:r>
      <w:r>
        <w:rPr>
          <w:rFonts w:hint="cs"/>
          <w:cs/>
        </w:rPr>
        <w:t xml:space="preserve">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rPr>
          <w:rFonts w:hint="cs"/>
          <w:cs/>
        </w:rPr>
        <w:t xml:space="preserve"> และการแสดงตัวเลข</w:t>
      </w:r>
    </w:p>
    <w:p w:rsidR="0034441F" w:rsidRDefault="0034441F" w:rsidP="000B1F78">
      <w:pPr>
        <w:spacing w:after="0"/>
        <w:jc w:val="center"/>
      </w:pPr>
      <w:r>
        <w:rPr>
          <w:noProof/>
        </w:rPr>
        <w:drawing>
          <wp:inline distT="0" distB="0" distL="0" distR="0" wp14:anchorId="7559E02E" wp14:editId="13FA4584">
            <wp:extent cx="833876" cy="1188720"/>
            <wp:effectExtent l="0" t="0" r="4445" b="0"/>
            <wp:docPr id="3" name="รูปภาพ 3" descr="How to Interface a Seven-Segment Display with a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Interface a Seven-Segment Display with an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4" b="8239"/>
                    <a:stretch/>
                  </pic:blipFill>
                  <pic:spPr bwMode="auto">
                    <a:xfrm>
                      <a:off x="0" y="0"/>
                      <a:ext cx="83387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1A1">
        <w:rPr>
          <w:cs/>
        </w:rPr>
        <w:tab/>
      </w:r>
      <w:r w:rsidR="008621A1">
        <w:rPr>
          <w:noProof/>
        </w:rPr>
        <w:drawing>
          <wp:inline distT="0" distB="0" distL="0" distR="0" wp14:anchorId="034995B9" wp14:editId="39019999">
            <wp:extent cx="806620" cy="1188720"/>
            <wp:effectExtent l="0" t="0" r="0" b="0"/>
            <wp:docPr id="4" name="รูปภาพ 4" descr="How to Interface a Seven-Segment Display with an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Interface a Seven-Segment Display with an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50" b="8239"/>
                    <a:stretch/>
                  </pic:blipFill>
                  <pic:spPr bwMode="auto">
                    <a:xfrm>
                      <a:off x="0" y="0"/>
                      <a:ext cx="8066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1F" w:rsidRDefault="0034441F" w:rsidP="000B1F78">
      <w:pPr>
        <w:pStyle w:val="a4"/>
        <w:spacing w:after="0"/>
      </w:pPr>
      <w:bookmarkStart w:id="2" w:name="_Ref78624729"/>
      <w:r>
        <w:rPr>
          <w:cs/>
        </w:rPr>
        <w:t xml:space="preserve">รูป </w:t>
      </w:r>
      <w:r w:rsidR="005C6611">
        <w:fldChar w:fldCharType="begin"/>
      </w:r>
      <w:r w:rsidR="005C6611">
        <w:instrText xml:space="preserve"> SEQ </w:instrText>
      </w:r>
      <w:r w:rsidR="005C6611">
        <w:rPr>
          <w:cs/>
        </w:rPr>
        <w:instrText xml:space="preserve">รูป </w:instrText>
      </w:r>
      <w:r w:rsidR="005C6611">
        <w:instrText xml:space="preserve">\* ARABIC </w:instrText>
      </w:r>
      <w:r w:rsidR="005C6611">
        <w:fldChar w:fldCharType="separate"/>
      </w:r>
      <w:r w:rsidR="007F5CEF">
        <w:rPr>
          <w:noProof/>
          <w:cs/>
        </w:rPr>
        <w:t>2</w:t>
      </w:r>
      <w:r w:rsidR="005C6611">
        <w:rPr>
          <w:noProof/>
        </w:rPr>
        <w:fldChar w:fldCharType="end"/>
      </w:r>
      <w:bookmarkEnd w:id="2"/>
      <w:r>
        <w:t xml:space="preserve"> </w:t>
      </w:r>
      <w:r w:rsidR="008621A1">
        <w:rPr>
          <w:rFonts w:hint="cs"/>
          <w:cs/>
        </w:rPr>
        <w:t xml:space="preserve">7- </w:t>
      </w:r>
      <w:r w:rsidR="008621A1">
        <w:t xml:space="preserve">Segment </w:t>
      </w:r>
      <w:r w:rsidR="008621A1">
        <w:rPr>
          <w:rFonts w:hint="cs"/>
          <w:cs/>
        </w:rPr>
        <w:t xml:space="preserve">แบบ </w:t>
      </w:r>
      <w:r>
        <w:t>Common Anode</w:t>
      </w:r>
      <w:r w:rsidR="008621A1">
        <w:rPr>
          <w:rFonts w:hint="cs"/>
          <w:cs/>
        </w:rPr>
        <w:t xml:space="preserve"> และ </w:t>
      </w:r>
      <w:r w:rsidR="008621A1">
        <w:t>Cathode</w:t>
      </w:r>
    </w:p>
    <w:p w:rsidR="008621A1" w:rsidRPr="0029473B" w:rsidRDefault="008621A1" w:rsidP="00E93FF0">
      <w:pPr>
        <w:spacing w:after="0"/>
        <w:jc w:val="both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โดยในวงจรของ </w:t>
      </w:r>
      <w:r>
        <w:t xml:space="preserve">Board FPGA </w:t>
      </w:r>
      <w:r>
        <w:rPr>
          <w:rFonts w:hint="cs"/>
          <w:cs/>
        </w:rPr>
        <w:t xml:space="preserve">ที่จะทำการทดลองจะมีการกำหนดการเชื่อมโยง 7- </w:t>
      </w:r>
      <w:r>
        <w:t xml:space="preserve">Segment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7862497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7F5CEF">
        <w:rPr>
          <w:cs/>
        </w:rPr>
        <w:t xml:space="preserve">รูป </w:t>
      </w:r>
      <w:r w:rsidR="007F5CEF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ในการพัฒนาโปรแกรมโดยภาษา </w:t>
      </w:r>
      <w:r>
        <w:t xml:space="preserve">Verilog </w:t>
      </w:r>
      <w:r>
        <w:rPr>
          <w:rFonts w:hint="cs"/>
          <w:cs/>
        </w:rPr>
        <w:t xml:space="preserve">สำหรับการควบคุมการทำงา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</w:t>
      </w:r>
      <w:r w:rsidR="0029473B">
        <w:rPr>
          <w:rFonts w:hint="cs"/>
          <w:cs/>
        </w:rPr>
        <w:t>ตัวเลขใด ๆ แสดงดังตัวอย่างโปรแกรม</w:t>
      </w:r>
      <w:r w:rsidR="0092334C">
        <w:rPr>
          <w:rFonts w:hint="cs"/>
          <w:cs/>
        </w:rPr>
        <w:t>ที่1</w:t>
      </w:r>
    </w:p>
    <w:p w:rsidR="0034441F" w:rsidRDefault="008621A1" w:rsidP="000B1F78">
      <w:pPr>
        <w:spacing w:after="0"/>
        <w:jc w:val="center"/>
      </w:pPr>
      <w:r>
        <w:rPr>
          <w:noProof/>
        </w:rPr>
        <w:drawing>
          <wp:inline distT="0" distB="0" distL="0" distR="0" wp14:anchorId="0D6E4FB0" wp14:editId="5BF3D9E5">
            <wp:extent cx="2512487" cy="182880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4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A1" w:rsidRDefault="008621A1" w:rsidP="000B1F78">
      <w:pPr>
        <w:pStyle w:val="a4"/>
        <w:spacing w:after="0"/>
      </w:pPr>
      <w:bookmarkStart w:id="3" w:name="_Ref78624979"/>
      <w:r>
        <w:rPr>
          <w:cs/>
        </w:rPr>
        <w:t xml:space="preserve">รูป </w:t>
      </w:r>
      <w:r w:rsidR="005C6611">
        <w:fldChar w:fldCharType="begin"/>
      </w:r>
      <w:r w:rsidR="005C6611">
        <w:instrText xml:space="preserve"> SEQ </w:instrText>
      </w:r>
      <w:r w:rsidR="005C6611">
        <w:rPr>
          <w:cs/>
        </w:rPr>
        <w:instrText xml:space="preserve">รูป </w:instrText>
      </w:r>
      <w:r w:rsidR="005C6611">
        <w:instrText xml:space="preserve">\* ARABIC </w:instrText>
      </w:r>
      <w:r w:rsidR="005C6611">
        <w:fldChar w:fldCharType="separate"/>
      </w:r>
      <w:r w:rsidR="007F5CEF">
        <w:rPr>
          <w:noProof/>
          <w:cs/>
        </w:rPr>
        <w:t>3</w:t>
      </w:r>
      <w:r w:rsidR="005C6611">
        <w:rPr>
          <w:noProof/>
        </w:rPr>
        <w:fldChar w:fldCharType="end"/>
      </w:r>
      <w:bookmarkEnd w:id="3"/>
      <w:r>
        <w:t xml:space="preserve">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rPr>
          <w:rFonts w:hint="cs"/>
          <w:cs/>
        </w:rPr>
        <w:t xml:space="preserve"> 4 หลักบน </w:t>
      </w:r>
      <w:r>
        <w:t>FPGA-Shield</w:t>
      </w:r>
    </w:p>
    <w:p w:rsidR="0092334C" w:rsidRPr="00A32407" w:rsidRDefault="0092334C" w:rsidP="000B1F78">
      <w:pPr>
        <w:spacing w:after="0"/>
      </w:pPr>
      <w:r>
        <w:rPr>
          <w:rFonts w:hint="cs"/>
          <w:cs/>
        </w:rPr>
        <w:lastRenderedPageBreak/>
        <w:t>ตัวอย่างโปรแกรมที่1</w:t>
      </w:r>
      <w:r>
        <w:t xml:space="preserve"> </w:t>
      </w:r>
      <w:r>
        <w:rPr>
          <w:rFonts w:hint="cs"/>
          <w:cs/>
        </w:rPr>
        <w:t xml:space="preserve">แปลงตัวเลขเพื่อแสดง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</w:p>
    <w:p w:rsidR="00A32407" w:rsidRDefault="00A32407" w:rsidP="000B1F78">
      <w:pPr>
        <w:spacing w:after="0"/>
      </w:pPr>
      <w:r>
        <w:rPr>
          <w:noProof/>
          <w:cs/>
        </w:rPr>
        <mc:AlternateContent>
          <mc:Choice Requires="wps">
            <w:drawing>
              <wp:inline distT="0" distB="0" distL="0" distR="0" wp14:anchorId="0A0B38D8" wp14:editId="6B906AFE">
                <wp:extent cx="5504507" cy="5025390"/>
                <wp:effectExtent l="0" t="0" r="20320" b="19685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507" cy="502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modu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git2segment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A32407">
                              <w:rPr>
                                <w:sz w:val="18"/>
                                <w:szCs w:val="18"/>
                              </w:rPr>
                              <w:t>clk,segmentShow</w:t>
                            </w:r>
                            <w:proofErr w:type="gramEnd"/>
                            <w:r w:rsidRPr="00A32407">
                              <w:rPr>
                                <w:sz w:val="18"/>
                                <w:szCs w:val="18"/>
                              </w:rPr>
                              <w:t>,dp,segment1,segment2,segment3,segment4);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>input clk;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>output segment</w:t>
                            </w:r>
                            <w:proofErr w:type="gramStart"/>
                            <w:r w:rsidRPr="00A32407">
                              <w:rPr>
                                <w:sz w:val="18"/>
                                <w:szCs w:val="18"/>
                              </w:rPr>
                              <w:t>1,segment</w:t>
                            </w:r>
                            <w:proofErr w:type="gramEnd"/>
                            <w:r w:rsidRPr="00A32407">
                              <w:rPr>
                                <w:sz w:val="18"/>
                                <w:szCs w:val="18"/>
                              </w:rPr>
                              <w:t>2,segment3,segment4,dp;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>output [6:0] segmentShow;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reg [3:0] </w:t>
                            </w:r>
                            <w:proofErr w:type="gramStart"/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num;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 // temporary number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>reg [6:0</w:t>
                            </w:r>
                            <w:proofErr w:type="gramStart"/>
                            <w:r w:rsidRPr="00A32407">
                              <w:rPr>
                                <w:sz w:val="18"/>
                                <w:szCs w:val="18"/>
                              </w:rPr>
                              <w:t>]  abcdefg</w:t>
                            </w:r>
                            <w:proofErr w:type="gramEnd"/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// abcdefg on segment</w:t>
                            </w:r>
                          </w:p>
                          <w:p w:rsid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always </w:t>
                            </w:r>
                            <w:proofErr w:type="gramStart"/>
                            <w:r w:rsidRPr="00A32407">
                              <w:rPr>
                                <w:sz w:val="18"/>
                                <w:szCs w:val="18"/>
                              </w:rPr>
                              <w:t>@(</w:t>
                            </w:r>
                            <w:proofErr w:type="gramEnd"/>
                            <w:r w:rsidRPr="00A32407">
                              <w:rPr>
                                <w:sz w:val="18"/>
                                <w:szCs w:val="18"/>
                              </w:rPr>
                              <w:t>posedge clk) begin</w:t>
                            </w:r>
                            <w:r w:rsidR="007243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243A5" w:rsidRDefault="007243A5" w:rsidP="007243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num = 1;        </w:t>
                            </w:r>
                          </w:p>
                          <w:p w:rsidR="007243A5" w:rsidRPr="00A32407" w:rsidRDefault="007243A5" w:rsidP="007243A5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/-------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erger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 to segment ---------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>case(num)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>1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abcdefg = 7'b0110000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2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3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4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5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6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7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8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9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822E78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0: abcdefg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.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ab/>
                              <w:t>endcase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assign segment1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7243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assign segment2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7243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assign segment3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7243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assign segment4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2407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 xml:space="preserve">assign segmentShow = </w:t>
                            </w:r>
                            <w:proofErr w:type="gramStart"/>
                            <w:r w:rsidRPr="00A32407">
                              <w:rPr>
                                <w:sz w:val="18"/>
                                <w:szCs w:val="18"/>
                              </w:rPr>
                              <w:t>abcdefg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2407">
                              <w:rPr>
                                <w:sz w:val="18"/>
                                <w:szCs w:val="18"/>
                              </w:rPr>
                              <w:t>//num;</w:t>
                            </w:r>
                          </w:p>
                          <w:p w:rsidR="0029473B" w:rsidRPr="00A32407" w:rsidRDefault="00A32407" w:rsidP="00A3240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32407">
                              <w:rPr>
                                <w:sz w:val="18"/>
                                <w:szCs w:val="18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0B38D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width:433.45pt;height:3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">
                <v:textbox style="mso-fit-shape-to-text:t">
                  <w:txbxContent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 xml:space="preserve">module </w:t>
                      </w:r>
                      <w:r>
                        <w:rPr>
                          <w:sz w:val="18"/>
                          <w:szCs w:val="18"/>
                        </w:rPr>
                        <w:t>digit2segment</w:t>
                      </w:r>
                      <w:r w:rsidRPr="00A32407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A32407">
                        <w:rPr>
                          <w:sz w:val="18"/>
                          <w:szCs w:val="18"/>
                        </w:rPr>
                        <w:t>clk,segmentShow</w:t>
                      </w:r>
                      <w:proofErr w:type="gramEnd"/>
                      <w:r w:rsidRPr="00A32407">
                        <w:rPr>
                          <w:sz w:val="18"/>
                          <w:szCs w:val="18"/>
                        </w:rPr>
                        <w:t>,dp,segment1,segment2,segment3,segment4);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 xml:space="preserve">input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>output segment</w:t>
                      </w:r>
                      <w:proofErr w:type="gramStart"/>
                      <w:r w:rsidRPr="00A32407">
                        <w:rPr>
                          <w:sz w:val="18"/>
                          <w:szCs w:val="18"/>
                        </w:rPr>
                        <w:t>1,segment</w:t>
                      </w:r>
                      <w:proofErr w:type="gramEnd"/>
                      <w:r w:rsidRPr="00A32407">
                        <w:rPr>
                          <w:sz w:val="18"/>
                          <w:szCs w:val="18"/>
                        </w:rPr>
                        <w:t>2,segment3,segment4,dp;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 xml:space="preserve">output [6:0]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segmentShow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[3:0] </w:t>
                      </w:r>
                      <w:proofErr w:type="spellStart"/>
                      <w:proofErr w:type="gramStart"/>
                      <w:r w:rsidRPr="00A32407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A32407">
                        <w:rPr>
                          <w:sz w:val="18"/>
                          <w:szCs w:val="18"/>
                        </w:rPr>
                        <w:t xml:space="preserve"> // temporary number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[6:0</w:t>
                      </w:r>
                      <w:proofErr w:type="gramStart"/>
                      <w:r w:rsidRPr="00A32407">
                        <w:rPr>
                          <w:sz w:val="18"/>
                          <w:szCs w:val="18"/>
                        </w:rPr>
                        <w:t xml:space="preserve">] 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proofErr w:type="gramEnd"/>
                      <w:r w:rsidRPr="00A32407">
                        <w:rPr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32407">
                        <w:rPr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on segment</w:t>
                      </w:r>
                    </w:p>
                    <w:p w:rsid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 xml:space="preserve">always </w:t>
                      </w:r>
                      <w:proofErr w:type="gramStart"/>
                      <w:r w:rsidRPr="00A32407">
                        <w:rPr>
                          <w:sz w:val="18"/>
                          <w:szCs w:val="18"/>
                        </w:rPr>
                        <w:t>@(</w:t>
                      </w:r>
                      <w:proofErr w:type="spellStart"/>
                      <w:proofErr w:type="gramEnd"/>
                      <w:r w:rsidRPr="00A32407">
                        <w:rPr>
                          <w:sz w:val="18"/>
                          <w:szCs w:val="18"/>
                        </w:rPr>
                        <w:t>posedge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>) begin</w:t>
                      </w:r>
                      <w:r w:rsidR="007243A5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7243A5" w:rsidRDefault="007243A5" w:rsidP="007243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1;        </w:t>
                      </w:r>
                    </w:p>
                    <w:p w:rsidR="007243A5" w:rsidRPr="00A32407" w:rsidRDefault="007243A5" w:rsidP="007243A5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A32407">
                        <w:rPr>
                          <w:sz w:val="18"/>
                          <w:szCs w:val="18"/>
                        </w:rPr>
                        <w:t xml:space="preserve">/--------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erger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to segment ----------</w:t>
                      </w:r>
                      <w:r>
                        <w:rPr>
                          <w:sz w:val="18"/>
                          <w:szCs w:val="18"/>
                        </w:rPr>
                        <w:t>------------------------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>case(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>1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7'b0110000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2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3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4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5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6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7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8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9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  <w:bookmarkStart w:id="4" w:name="_GoBack"/>
                      <w:bookmarkEnd w:id="4"/>
                    </w:p>
                    <w:p w:rsidR="00A32407" w:rsidRPr="00A32407" w:rsidRDefault="00A32407" w:rsidP="00822E78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  <w:t xml:space="preserve">0: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.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endcase</w:t>
                      </w:r>
                      <w:proofErr w:type="spellEnd"/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>end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 xml:space="preserve">assign segment1 =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  <w:r w:rsidR="007243A5">
                        <w:rPr>
                          <w:sz w:val="18"/>
                          <w:szCs w:val="18"/>
                        </w:rPr>
                        <w:tab/>
                      </w:r>
                      <w:r w:rsidRPr="00A32407">
                        <w:rPr>
                          <w:sz w:val="18"/>
                          <w:szCs w:val="18"/>
                        </w:rPr>
                        <w:t xml:space="preserve">assign segment2 =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  <w:r w:rsidR="007243A5">
                        <w:rPr>
                          <w:sz w:val="18"/>
                          <w:szCs w:val="18"/>
                        </w:rPr>
                        <w:tab/>
                      </w:r>
                      <w:r w:rsidRPr="00A32407">
                        <w:rPr>
                          <w:sz w:val="18"/>
                          <w:szCs w:val="18"/>
                        </w:rPr>
                        <w:t xml:space="preserve">assign segment3 =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  <w:r w:rsidR="007243A5">
                        <w:rPr>
                          <w:sz w:val="18"/>
                          <w:szCs w:val="18"/>
                        </w:rPr>
                        <w:tab/>
                      </w:r>
                      <w:r w:rsidRPr="00A32407">
                        <w:rPr>
                          <w:sz w:val="18"/>
                          <w:szCs w:val="18"/>
                        </w:rPr>
                        <w:t xml:space="preserve">assign segment4 =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A32407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32407">
                        <w:rPr>
                          <w:sz w:val="18"/>
                          <w:szCs w:val="18"/>
                        </w:rPr>
                        <w:t xml:space="preserve">assign 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segmentShow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32407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32407">
                        <w:rPr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A32407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29473B" w:rsidRPr="00A32407" w:rsidRDefault="00A32407" w:rsidP="00A3240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32407">
                        <w:rPr>
                          <w:sz w:val="18"/>
                          <w:szCs w:val="18"/>
                        </w:rPr>
                        <w:t>endmodu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B5EA4" w:rsidRDefault="008B5EA4" w:rsidP="000B1F78">
      <w:pPr>
        <w:spacing w:after="0"/>
      </w:pPr>
      <w:r w:rsidRPr="008B5EA4">
        <w:rPr>
          <w:rFonts w:hint="cs"/>
          <w:b/>
          <w:bCs/>
          <w:cs/>
        </w:rPr>
        <w:t>คำสั่งที่ 1</w:t>
      </w:r>
      <w:r>
        <w:rPr>
          <w:rFonts w:hint="cs"/>
          <w:cs/>
        </w:rPr>
        <w:t xml:space="preserve"> จงทำการแปลงเลขฐานสิบจากตัวแปร </w:t>
      </w:r>
      <w:r>
        <w:t xml:space="preserve">num </w:t>
      </w:r>
      <w:r>
        <w:rPr>
          <w:rFonts w:hint="cs"/>
          <w:cs/>
        </w:rPr>
        <w:t xml:space="preserve">เป็น </w:t>
      </w:r>
      <w:r>
        <w:t xml:space="preserve">binary 7 bit </w:t>
      </w:r>
      <w:r>
        <w:rPr>
          <w:rFonts w:hint="cs"/>
          <w:cs/>
        </w:rPr>
        <w:t xml:space="preserve">เพื่อแสดงบน </w:t>
      </w:r>
      <w:r w:rsidR="00933352">
        <w:t>7-Segment</w:t>
      </w:r>
      <w:r>
        <w:rPr>
          <w:rFonts w:hint="cs"/>
          <w:cs/>
        </w:rPr>
        <w:t xml:space="preserve"> (กรอกลงในเอกสารนี้ได้)</w:t>
      </w:r>
    </w:p>
    <w:p w:rsidR="00933352" w:rsidRDefault="00933352" w:rsidP="000B1F78">
      <w:pPr>
        <w:spacing w:after="0"/>
      </w:pPr>
      <w:r w:rsidRPr="008B5EA4">
        <w:rPr>
          <w:rFonts w:hint="cs"/>
          <w:b/>
          <w:bCs/>
          <w:cs/>
        </w:rPr>
        <w:t xml:space="preserve">คำสั่งที่ </w:t>
      </w:r>
      <w:r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ทำการทดสอบการทำงานของโปรแกรมโดยกำหนดให้เลขที่จะแสดงผลบน 7-</w:t>
      </w:r>
      <w:r>
        <w:rPr>
          <w:rFonts w:hint="cs"/>
        </w:rPr>
        <w:t>Segment</w:t>
      </w:r>
      <w:r>
        <w:t xml:space="preserve"> </w:t>
      </w:r>
      <w:r>
        <w:rPr>
          <w:rFonts w:hint="cs"/>
          <w:cs/>
        </w:rPr>
        <w:t>ทั้ง 4 หลักเป็นเลขตัวสุดท้ายของรหัส นศ</w:t>
      </w:r>
      <w:r>
        <w:t>.</w:t>
      </w:r>
    </w:p>
    <w:p w:rsidR="007F5CEF" w:rsidRPr="00886B8F" w:rsidRDefault="0097226E" w:rsidP="000B1F78">
      <w:pPr>
        <w:spacing w:after="0"/>
        <w:jc w:val="both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ตัวอย่างโปรแกรมที่ 1 แสดงให้เห็นถึงขั้นตอนอย่างง่ายในการแปลตัวเลขฐานสิบเพื่อแสดง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</w:t>
      </w:r>
      <w:r>
        <w:rPr>
          <w:rFonts w:hint="cs"/>
          <w:cs/>
        </w:rPr>
        <w:t xml:space="preserve">ทุกตัวพร้อม ๆ กัน แต่อย่างไรก็ดีในการแสดงผล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</w:t>
      </w:r>
      <w:r>
        <w:rPr>
          <w:rFonts w:hint="cs"/>
          <w:cs/>
        </w:rPr>
        <w:t xml:space="preserve">นั้นจะมีการแสดงผลโดยตัวเลขที่แตกต่างกันเช่น 123 122 1250 ซึ่งจะต้องมีการกำหนดความเร็วในการแสดงผลของแต่ละ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rPr>
          <w:rFonts w:hint="cs"/>
          <w:cs/>
        </w:rPr>
        <w:t xml:space="preserve"> (</w:t>
      </w:r>
      <w:r w:rsidR="00383DFD">
        <w:t xml:space="preserve">refresh </w:t>
      </w:r>
      <w:r>
        <w:t>rate)</w:t>
      </w:r>
      <w:r>
        <w:rPr>
          <w:rFonts w:hint="cs"/>
          <w:cs/>
        </w:rPr>
        <w:t xml:space="preserve"> ให้เหมาะสม โดยปรกติแล้วสายตามนุษย์จะมีความ</w:t>
      </w:r>
      <w:r w:rsidR="00383DFD">
        <w:rPr>
          <w:rFonts w:hint="cs"/>
          <w:cs/>
        </w:rPr>
        <w:t xml:space="preserve">เร็วตอบสนองต่อภาพที่เปลี่ยนแปลงเริ่มต้นที่ 24 ภาพต่อวินาที สำหรับการดูภาพเคลื่อนไหวบนหน้าจอแล้วมีความรู้สึกว่าภาพมีความต่อเนื่องไม่เป็นจังหวะ เป็นที่สังเกตได้ว่าในปัจจุบันจอคอมพิวเตอร์จะมีความเร็วในการ </w:t>
      </w:r>
      <w:r w:rsidR="00383DFD">
        <w:t>refresh rate</w:t>
      </w:r>
      <w:r w:rsidR="00383DFD">
        <w:rPr>
          <w:rFonts w:hint="cs"/>
          <w:cs/>
        </w:rPr>
        <w:t xml:space="preserve"> เริ่มต้นที่ 60 </w:t>
      </w:r>
      <w:r w:rsidR="00383DFD">
        <w:t xml:space="preserve">Hz. </w:t>
      </w:r>
      <w:r w:rsidR="00383DFD">
        <w:rPr>
          <w:rFonts w:hint="cs"/>
          <w:cs/>
        </w:rPr>
        <w:t>เพื่อให้การแสดงผลภาพทั้งแบบภาพนิ่งและภาพเคลื่อนไหวมีความราบลื่น</w:t>
      </w:r>
      <w:r w:rsidR="00B13C5F">
        <w:rPr>
          <w:rFonts w:hint="cs"/>
          <w:cs/>
        </w:rPr>
        <w:t xml:space="preserve"> จาก</w:t>
      </w:r>
      <w:r w:rsidR="00B13C5F">
        <w:rPr>
          <w:cs/>
        </w:rPr>
        <w:fldChar w:fldCharType="begin"/>
      </w:r>
      <w:r w:rsidR="00B13C5F">
        <w:rPr>
          <w:cs/>
        </w:rPr>
        <w:instrText xml:space="preserve"> </w:instrText>
      </w:r>
      <w:r w:rsidR="00B13C5F">
        <w:rPr>
          <w:rFonts w:hint="cs"/>
        </w:rPr>
        <w:instrText>REF _Ref</w:instrText>
      </w:r>
      <w:r w:rsidR="00B13C5F">
        <w:rPr>
          <w:rFonts w:hint="cs"/>
          <w:cs/>
        </w:rPr>
        <w:instrText xml:space="preserve">78624979 </w:instrText>
      </w:r>
      <w:r w:rsidR="00B13C5F">
        <w:rPr>
          <w:rFonts w:hint="cs"/>
        </w:rPr>
        <w:instrText>\h</w:instrText>
      </w:r>
      <w:r w:rsidR="00B13C5F">
        <w:rPr>
          <w:cs/>
        </w:rPr>
        <w:instrText xml:space="preserve"> </w:instrText>
      </w:r>
      <w:r w:rsidR="00B13C5F">
        <w:rPr>
          <w:cs/>
        </w:rPr>
      </w:r>
      <w:r w:rsidR="00B13C5F">
        <w:rPr>
          <w:cs/>
        </w:rPr>
        <w:fldChar w:fldCharType="separate"/>
      </w:r>
      <w:r w:rsidR="007F5CEF">
        <w:rPr>
          <w:cs/>
        </w:rPr>
        <w:t xml:space="preserve">รูป </w:t>
      </w:r>
      <w:r w:rsidR="007F5CEF">
        <w:rPr>
          <w:noProof/>
          <w:cs/>
        </w:rPr>
        <w:t>3</w:t>
      </w:r>
      <w:r w:rsidR="00B13C5F">
        <w:rPr>
          <w:cs/>
        </w:rPr>
        <w:fldChar w:fldCharType="end"/>
      </w:r>
      <w:r w:rsidR="00B13C5F">
        <w:rPr>
          <w:rFonts w:hint="cs"/>
          <w:cs/>
        </w:rPr>
        <w:t xml:space="preserve"> แสดงให้เห็นถึงการใช้สัญญาณ </w:t>
      </w:r>
      <w:r w:rsidR="00B13C5F">
        <w:t xml:space="preserve">a,b,c,d,e,f,g,dp </w:t>
      </w:r>
      <w:r w:rsidR="00B13C5F">
        <w:rPr>
          <w:rFonts w:hint="cs"/>
          <w:cs/>
        </w:rPr>
        <w:t xml:space="preserve">ร่วมกันของ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 w:rsidR="00B13C5F">
        <w:t xml:space="preserve"> </w:t>
      </w:r>
      <w:r w:rsidR="00B13C5F">
        <w:rPr>
          <w:rFonts w:hint="cs"/>
          <w:cs/>
        </w:rPr>
        <w:t xml:space="preserve">ทั้ง 4 ตัว ซึ่งหมายความว่า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 w:rsidR="00B13C5F">
        <w:t xml:space="preserve"> </w:t>
      </w:r>
      <w:r w:rsidR="00B13C5F">
        <w:rPr>
          <w:rFonts w:hint="cs"/>
          <w:cs/>
        </w:rPr>
        <w:t>แต่ละตัวจะแสดงผลตัวเลขตามคำสั่งควบคุมจากขา 9</w:t>
      </w:r>
      <w:r w:rsidR="00B13C5F">
        <w:t xml:space="preserve">9,100,101,103 </w:t>
      </w:r>
      <w:r w:rsidR="00B13C5F">
        <w:rPr>
          <w:rFonts w:hint="cs"/>
          <w:cs/>
        </w:rPr>
        <w:t xml:space="preserve">และการแสดงจุดผ่านขา 104  </w:t>
      </w:r>
      <w:r w:rsidR="007F5CEF">
        <w:rPr>
          <w:cs/>
        </w:rPr>
        <w:fldChar w:fldCharType="begin"/>
      </w:r>
      <w:r w:rsidR="007F5CEF">
        <w:rPr>
          <w:cs/>
        </w:rPr>
        <w:instrText xml:space="preserve"> </w:instrText>
      </w:r>
      <w:r w:rsidR="007F5CEF">
        <w:rPr>
          <w:rFonts w:hint="cs"/>
        </w:rPr>
        <w:instrText>REF _Ref</w:instrText>
      </w:r>
      <w:r w:rsidR="007F5CEF">
        <w:rPr>
          <w:rFonts w:hint="cs"/>
          <w:cs/>
        </w:rPr>
        <w:instrText xml:space="preserve">78627759 </w:instrText>
      </w:r>
      <w:r w:rsidR="007F5CEF">
        <w:rPr>
          <w:rFonts w:hint="cs"/>
        </w:rPr>
        <w:instrText>\h</w:instrText>
      </w:r>
      <w:r w:rsidR="007F5CEF">
        <w:rPr>
          <w:cs/>
        </w:rPr>
        <w:instrText xml:space="preserve"> </w:instrText>
      </w:r>
      <w:r w:rsidR="007F5CEF">
        <w:rPr>
          <w:cs/>
        </w:rPr>
      </w:r>
      <w:r w:rsidR="007F5CEF">
        <w:rPr>
          <w:cs/>
        </w:rPr>
        <w:fldChar w:fldCharType="separate"/>
      </w:r>
      <w:r w:rsidR="007F5CEF">
        <w:rPr>
          <w:cs/>
        </w:rPr>
        <w:t xml:space="preserve">รูป </w:t>
      </w:r>
      <w:r w:rsidR="007F5CEF">
        <w:rPr>
          <w:noProof/>
          <w:cs/>
        </w:rPr>
        <w:t>4</w:t>
      </w:r>
      <w:r w:rsidR="007F5CEF">
        <w:rPr>
          <w:cs/>
        </w:rPr>
        <w:fldChar w:fldCharType="end"/>
      </w:r>
      <w:r w:rsidR="007F5CEF">
        <w:rPr>
          <w:rFonts w:hint="cs"/>
          <w:cs/>
        </w:rPr>
        <w:t xml:space="preserve"> ตัวอย่าง </w:t>
      </w:r>
      <w:r w:rsidR="007F5CEF">
        <w:t xml:space="preserve">State diagram </w:t>
      </w:r>
      <w:r w:rsidR="007F5CEF">
        <w:rPr>
          <w:rFonts w:hint="cs"/>
          <w:cs/>
        </w:rPr>
        <w:t xml:space="preserve">อย่างง่ายการแสดงผลเลข 1234 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 w:rsidR="007F5CEF">
        <w:rPr>
          <w:rFonts w:hint="cs"/>
          <w:cs/>
        </w:rPr>
        <w:t xml:space="preserve"> </w:t>
      </w:r>
      <w:r w:rsidR="00886B8F">
        <w:rPr>
          <w:rFonts w:hint="cs"/>
          <w:cs/>
        </w:rPr>
        <w:t xml:space="preserve">โดยความเร็วในการอัพเดตตัวเลขแต่ละหลักนั้นควรมีความเร็วไม่ต่ำกว่า 60 </w:t>
      </w:r>
      <w:r w:rsidR="00886B8F">
        <w:t xml:space="preserve">Hz. </w:t>
      </w:r>
      <w:r w:rsidR="00886B8F">
        <w:rPr>
          <w:rFonts w:hint="cs"/>
          <w:cs/>
        </w:rPr>
        <w:t>(</w:t>
      </w:r>
      <w:r w:rsidR="00886B8F">
        <w:t xml:space="preserve">t = 1/60 s.) </w:t>
      </w:r>
      <w:r w:rsidR="00201EF4">
        <w:rPr>
          <w:rFonts w:hint="cs"/>
          <w:cs/>
        </w:rPr>
        <w:t xml:space="preserve">โดยสามารถใช้ แหล่งกำเนิดสัญญาณนาฬิกาที่มีความเร็ว 50 </w:t>
      </w:r>
      <w:r w:rsidR="00201EF4">
        <w:t xml:space="preserve">Mhz. </w:t>
      </w:r>
      <w:r w:rsidR="00201EF4">
        <w:rPr>
          <w:rFonts w:hint="cs"/>
          <w:cs/>
        </w:rPr>
        <w:t xml:space="preserve">ในช่องสัญญาณ </w:t>
      </w:r>
      <w:r w:rsidR="00201EF4">
        <w:t>PIN_17</w:t>
      </w:r>
      <w:r w:rsidR="00201EF4">
        <w:rPr>
          <w:rFonts w:hint="cs"/>
          <w:cs/>
        </w:rPr>
        <w:t xml:space="preserve"> ในการอ้างอิงการทำงานของระบบ</w:t>
      </w:r>
    </w:p>
    <w:p w:rsidR="007F5CEF" w:rsidRDefault="006E4D45" w:rsidP="000B1F78">
      <w:pPr>
        <w:spacing w:after="0"/>
        <w:jc w:val="center"/>
      </w:pPr>
      <w:r>
        <w:object w:dxaOrig="10816" w:dyaOrig="8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2pt;height:172.6pt" o:ole="">
            <v:imagedata r:id="rId10" o:title=""/>
          </v:shape>
          <o:OLEObject Type="Embed" ProgID="Visio.Drawing.15" ShapeID="_x0000_i1025" DrawAspect="Content" ObjectID="_1690006999" r:id="rId11"/>
        </w:object>
      </w:r>
      <w:r w:rsidR="00822E78">
        <w:t xml:space="preserve"> </w:t>
      </w:r>
    </w:p>
    <w:p w:rsidR="007F5CEF" w:rsidRPr="007F5CEF" w:rsidRDefault="007F5CEF" w:rsidP="000B1F78">
      <w:pPr>
        <w:pStyle w:val="a4"/>
        <w:spacing w:after="0"/>
      </w:pPr>
      <w:bookmarkStart w:id="4" w:name="_Ref78627759"/>
      <w:r>
        <w:rPr>
          <w:cs/>
        </w:rPr>
        <w:t xml:space="preserve">รูป </w:t>
      </w:r>
      <w:r w:rsidR="005C6611">
        <w:fldChar w:fldCharType="begin"/>
      </w:r>
      <w:r w:rsidR="005C6611">
        <w:instrText xml:space="preserve"> SEQ </w:instrText>
      </w:r>
      <w:r w:rsidR="005C6611">
        <w:rPr>
          <w:cs/>
        </w:rPr>
        <w:instrText xml:space="preserve">รูป </w:instrText>
      </w:r>
      <w:r w:rsidR="005C6611">
        <w:instrText xml:space="preserve">\* ARABIC </w:instrText>
      </w:r>
      <w:r w:rsidR="005C6611">
        <w:fldChar w:fldCharType="separate"/>
      </w:r>
      <w:r>
        <w:rPr>
          <w:noProof/>
          <w:cs/>
        </w:rPr>
        <w:t>4</w:t>
      </w:r>
      <w:r w:rsidR="005C6611">
        <w:rPr>
          <w:noProof/>
        </w:rPr>
        <w:fldChar w:fldCharType="end"/>
      </w:r>
      <w:bookmarkEnd w:id="4"/>
      <w:r>
        <w:t xml:space="preserve"> </w:t>
      </w:r>
      <w:r>
        <w:rPr>
          <w:rFonts w:hint="cs"/>
          <w:cs/>
        </w:rPr>
        <w:t xml:space="preserve">การแสดงเลข 1234 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>
        <w:t xml:space="preserve"> 4 </w:t>
      </w:r>
      <w:r>
        <w:rPr>
          <w:rFonts w:hint="cs"/>
          <w:cs/>
        </w:rPr>
        <w:t>หลัก</w:t>
      </w:r>
    </w:p>
    <w:p w:rsidR="00383DFD" w:rsidRDefault="00886B8F" w:rsidP="000B1F78">
      <w:pPr>
        <w:spacing w:after="0"/>
      </w:pPr>
      <w:r>
        <w:rPr>
          <w:rFonts w:hint="cs"/>
          <w:cs/>
        </w:rPr>
        <w:t>ตัวอย่างโปรแกรมที่ 2</w:t>
      </w:r>
      <w:r>
        <w:t xml:space="preserve"> refresh </w:t>
      </w:r>
      <w:r>
        <w:rPr>
          <w:rFonts w:hint="cs"/>
          <w:cs/>
        </w:rPr>
        <w:t xml:space="preserve">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</w:p>
    <w:p w:rsidR="00886B8F" w:rsidRDefault="00886B8F" w:rsidP="000B1F78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93FE84C" wp14:editId="23BFA598">
                <wp:extent cx="5323438" cy="5136078"/>
                <wp:effectExtent l="0" t="0" r="10795" b="26670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438" cy="5136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8F" w:rsidRPr="00917BA6" w:rsidRDefault="00886B8F" w:rsidP="00886B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parameter inClk=50000000;</w:t>
                            </w:r>
                            <w:r w:rsidR="00CC1249">
                              <w:rPr>
                                <w:sz w:val="18"/>
                                <w:szCs w:val="18"/>
                              </w:rPr>
                              <w:t xml:space="preserve"> //reference clock</w:t>
                            </w:r>
                            <w:r w:rsidR="006E4D45" w:rsidRPr="006E4D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886B8F" w:rsidRDefault="00886B8F" w:rsidP="00886B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parameter refreshT = inClk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/(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>60*4);</w:t>
                            </w:r>
                            <w:r w:rsidR="00331F71">
                              <w:rPr>
                                <w:sz w:val="18"/>
                                <w:szCs w:val="18"/>
                              </w:rPr>
                              <w:t xml:space="preserve"> //60Hz 4 digit</w:t>
                            </w:r>
                          </w:p>
                          <w:p w:rsidR="000B1F78" w:rsidRPr="00917BA6" w:rsidRDefault="00984396" w:rsidP="00886B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g [6:0]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abcdefg;  </w:t>
                            </w: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รองรับตำแหน่งขอ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ed</w:t>
                            </w:r>
                          </w:p>
                          <w:p w:rsidR="00886B8F" w:rsidRPr="00917BA6" w:rsidRDefault="00886B8F" w:rsidP="00886B8F">
                            <w:pPr>
                              <w:spacing w:after="0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reg s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4,s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>3,s2,s1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84396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="00984396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r w:rsidR="0098439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ควบคุมการทำงานของ </w:t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 xml:space="preserve">led </w:t>
                            </w:r>
                            <w:r w:rsidR="0098439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แต่ละหลัก</w:t>
                            </w:r>
                          </w:p>
                          <w:p w:rsidR="00886B8F" w:rsidRPr="00917BA6" w:rsidRDefault="007243A5" w:rsidP="00886B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reg [</w:t>
                            </w:r>
                            <w:r w:rsidRPr="00917BA6">
                              <w:rPr>
                                <w:sz w:val="18"/>
                                <w:szCs w:val="18"/>
                                <w:cs/>
                              </w:rPr>
                              <w:t>1:0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  <w:cs/>
                              </w:rPr>
                              <w:t xml:space="preserve">]  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>segmentID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984396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="00984396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// control </w:t>
                            </w:r>
                            <w:r w:rsidR="00933352">
                              <w:rPr>
                                <w:sz w:val="18"/>
                                <w:szCs w:val="18"/>
                                <w:cs/>
                              </w:rPr>
                              <w:t>7-</w:t>
                            </w:r>
                            <w:r w:rsidR="00933352">
                              <w:rPr>
                                <w:sz w:val="18"/>
                                <w:szCs w:val="18"/>
                              </w:rPr>
                              <w:t>Segment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  <w:p w:rsidR="007243A5" w:rsidRDefault="007243A5" w:rsidP="007243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reg [</w:t>
                            </w:r>
                            <w:r w:rsidRPr="00917BA6">
                              <w:rPr>
                                <w:sz w:val="18"/>
                                <w:szCs w:val="18"/>
                                <w:cs/>
                              </w:rPr>
                              <w:t xml:space="preserve">3:0] 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digit,ten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>,hundred,thousand;</w:t>
                            </w:r>
                            <w:r w:rsidR="00D60BF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984396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="00D60BF4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//รองรับตัวเลข 0-16</w:t>
                            </w:r>
                            <w:r w:rsidR="005E2F6A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 ของแต่ละตำแหน่ง</w:t>
                            </w:r>
                          </w:p>
                          <w:p w:rsidR="00BB4BDF" w:rsidRDefault="00BB4BDF" w:rsidP="007243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 [15:0] num;</w:t>
                            </w:r>
                            <w:r w:rsidR="008615A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615A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/ interger 16 bit</w:t>
                            </w:r>
                          </w:p>
                          <w:p w:rsidR="008615AC" w:rsidRPr="00917BA6" w:rsidRDefault="008615AC" w:rsidP="007243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615AC">
                              <w:rPr>
                                <w:sz w:val="18"/>
                                <w:szCs w:val="18"/>
                              </w:rPr>
                              <w:t xml:space="preserve">reg [26:0] clkRefresh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15AC">
                              <w:rPr>
                                <w:sz w:val="18"/>
                                <w:szCs w:val="18"/>
                              </w:rPr>
                              <w:t xml:space="preserve">// count every </w:t>
                            </w:r>
                            <w:proofErr w:type="gramStart"/>
                            <w:r w:rsidRPr="008615AC">
                              <w:rPr>
                                <w:sz w:val="18"/>
                                <w:szCs w:val="18"/>
                              </w:rPr>
                              <w:t>clk  (</w:t>
                            </w:r>
                            <w:proofErr w:type="gramEnd"/>
                            <w:r w:rsidRPr="008615AC">
                              <w:rPr>
                                <w:sz w:val="18"/>
                                <w:szCs w:val="18"/>
                              </w:rPr>
                              <w:t>max= 67 million)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always 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@(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posedge clk)  </w:t>
                            </w:r>
                            <w:r w:rsidR="00984396"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>//</w:t>
                            </w:r>
                            <w:r w:rsidR="0098439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 xml:space="preserve">วงจร </w:t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 xml:space="preserve">refresh 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clkRefresh  =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clkRefresh+1;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if (clkRefresh == refreshT)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  <w:t>segmentID = segmentID + 1;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lkRefresh = 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0;  /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>/reset to zero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case(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segmentID)  </w:t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>// shift 7</w:t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segment 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2'b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00 :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begin s4 = 0; s3 = 0; s2 = 0; s1 = 1;  num = thousand; 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  <w:t>end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2'b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01 :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begin s4 = 0; s3 = 0; s2 = 1; s1 = 0;  num = hundred; 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  <w:t>end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2'b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10 :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begin s4 = 0; s3 = 1; s2 = 0; s1 = 0;  num = ten;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  <w:t>end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2'b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>11 :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begin s4 = 1; s3 = 0; s2 = 0; s1 = 0;  num = digit;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  <w:t>end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endcase</w:t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17BA6" w:rsidRPr="00917BA6" w:rsidRDefault="00917BA6" w:rsidP="00BB4BDF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case(num)</w:t>
                            </w:r>
                          </w:p>
                          <w:p w:rsidR="00917BA6" w:rsidRPr="00917BA6" w:rsidRDefault="00917BA6" w:rsidP="00BB4BDF">
                            <w:pPr>
                              <w:spacing w:after="0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1: abcdefg = 7'b0110000;</w:t>
                            </w:r>
                          </w:p>
                          <w:p w:rsidR="00917BA6" w:rsidRPr="00917BA6" w:rsidRDefault="00917BA6" w:rsidP="00BB4BDF">
                            <w:pPr>
                              <w:spacing w:after="0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2: abcdefg = ………………………………….;</w:t>
                            </w:r>
                          </w:p>
                          <w:p w:rsidR="00A9349B" w:rsidRDefault="00A9349B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</w:p>
                          <w:p w:rsidR="00A9349B" w:rsidRDefault="00A9349B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</w:p>
                          <w:p w:rsidR="00A9349B" w:rsidRDefault="00A9349B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  <w:t>.</w:t>
                            </w:r>
                          </w:p>
                          <w:p w:rsidR="00917BA6" w:rsidRPr="00917BA6" w:rsidRDefault="00917BA6" w:rsidP="00BB4BDF">
                            <w:pPr>
                              <w:spacing w:after="0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endcase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>assign segment1 = s1;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>assign segment2 = s2;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>assign segment3 = s3;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4BD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17BA6">
                              <w:rPr>
                                <w:sz w:val="18"/>
                                <w:szCs w:val="18"/>
                              </w:rPr>
                              <w:t>assign segment4 = s4;</w:t>
                            </w:r>
                          </w:p>
                          <w:p w:rsidR="00886B8F" w:rsidRPr="00917BA6" w:rsidRDefault="00886B8F" w:rsidP="00BB4BD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assign segmentShow = </w:t>
                            </w:r>
                            <w:proofErr w:type="gramStart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abcdefg;   </w:t>
                            </w:r>
                            <w:proofErr w:type="gramEnd"/>
                            <w:r w:rsidRPr="00917BA6">
                              <w:rPr>
                                <w:sz w:val="18"/>
                                <w:szCs w:val="18"/>
                              </w:rPr>
                              <w:t xml:space="preserve"> //num;</w:t>
                            </w:r>
                          </w:p>
                          <w:p w:rsidR="00886B8F" w:rsidRPr="00917BA6" w:rsidRDefault="00886B8F" w:rsidP="00886B8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3FE8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19.15pt;height:4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">
                <v:textbox>
                  <w:txbxContent>
                    <w:p w:rsidR="00886B8F" w:rsidRPr="00917BA6" w:rsidRDefault="00886B8F" w:rsidP="00886B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 xml:space="preserve">parameter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inClk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>=50000000;</w:t>
                      </w:r>
                      <w:r w:rsidR="00CC1249">
                        <w:rPr>
                          <w:sz w:val="18"/>
                          <w:szCs w:val="18"/>
                        </w:rPr>
                        <w:t xml:space="preserve"> //reference clock</w:t>
                      </w:r>
                      <w:r w:rsidR="006E4D45" w:rsidRPr="006E4D45">
                        <w:rPr>
                          <w:noProof/>
                        </w:rPr>
                        <w:t xml:space="preserve"> </w:t>
                      </w:r>
                    </w:p>
                    <w:p w:rsidR="00886B8F" w:rsidRDefault="00886B8F" w:rsidP="00886B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 xml:space="preserve">parameter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refreshT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inClk</w:t>
                      </w:r>
                      <w:proofErr w:type="spellEnd"/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/(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>60*4);</w:t>
                      </w:r>
                      <w:r w:rsidR="00331F71">
                        <w:rPr>
                          <w:sz w:val="18"/>
                          <w:szCs w:val="18"/>
                        </w:rPr>
                        <w:t xml:space="preserve"> //60Hz 4 digit</w:t>
                      </w:r>
                    </w:p>
                    <w:p w:rsidR="000B1F78" w:rsidRPr="00917BA6" w:rsidRDefault="00984396" w:rsidP="00886B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[6:0]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proofErr w:type="gramEnd"/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รองรับตำแหน่งของ</w:t>
                      </w:r>
                      <w:r>
                        <w:rPr>
                          <w:sz w:val="18"/>
                          <w:szCs w:val="18"/>
                        </w:rPr>
                        <w:t xml:space="preserve"> led</w:t>
                      </w:r>
                    </w:p>
                    <w:p w:rsidR="00886B8F" w:rsidRPr="00917BA6" w:rsidRDefault="00886B8F" w:rsidP="00886B8F">
                      <w:pPr>
                        <w:spacing w:after="0"/>
                        <w:rPr>
                          <w:sz w:val="18"/>
                          <w:szCs w:val="18"/>
                          <w:cs/>
                        </w:rPr>
                      </w:pP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s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4,s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>3,s2,s1</w:t>
                      </w:r>
                      <w:r w:rsidR="00BB4BDF">
                        <w:rPr>
                          <w:sz w:val="18"/>
                          <w:szCs w:val="18"/>
                        </w:rPr>
                        <w:t>;</w:t>
                      </w:r>
                      <w:r w:rsidR="00984396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984396"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="00984396"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="00984396">
                        <w:rPr>
                          <w:sz w:val="18"/>
                          <w:szCs w:val="18"/>
                        </w:rPr>
                        <w:t>//</w:t>
                      </w:r>
                      <w:r w:rsidR="0098439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ควบคุมการทำงานของ </w:t>
                      </w:r>
                      <w:r w:rsidR="00984396">
                        <w:rPr>
                          <w:sz w:val="18"/>
                          <w:szCs w:val="18"/>
                        </w:rPr>
                        <w:t xml:space="preserve">led </w:t>
                      </w:r>
                      <w:r w:rsidR="00984396">
                        <w:rPr>
                          <w:rFonts w:hint="cs"/>
                          <w:sz w:val="18"/>
                          <w:szCs w:val="18"/>
                          <w:cs/>
                        </w:rPr>
                        <w:t>แต่ละหลัก</w:t>
                      </w:r>
                    </w:p>
                    <w:p w:rsidR="00886B8F" w:rsidRPr="00917BA6" w:rsidRDefault="007243A5" w:rsidP="00886B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[</w:t>
                      </w:r>
                      <w:r w:rsidRPr="00917BA6">
                        <w:rPr>
                          <w:sz w:val="18"/>
                          <w:szCs w:val="18"/>
                          <w:cs/>
                        </w:rPr>
                        <w:t>1:0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  <w:cs/>
                        </w:rPr>
                        <w:t xml:space="preserve">] 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segmentID</w:t>
                      </w:r>
                      <w:proofErr w:type="spellEnd"/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984396"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="00984396"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Pr="00917BA6">
                        <w:rPr>
                          <w:sz w:val="18"/>
                          <w:szCs w:val="18"/>
                        </w:rPr>
                        <w:t xml:space="preserve">// control </w:t>
                      </w:r>
                      <w:r w:rsidR="00933352">
                        <w:rPr>
                          <w:sz w:val="18"/>
                          <w:szCs w:val="18"/>
                          <w:cs/>
                        </w:rPr>
                        <w:t>7-</w:t>
                      </w:r>
                      <w:r w:rsidR="00933352">
                        <w:rPr>
                          <w:sz w:val="18"/>
                          <w:szCs w:val="18"/>
                        </w:rPr>
                        <w:t>Segment</w:t>
                      </w:r>
                      <w:r w:rsidRPr="00917BA6">
                        <w:rPr>
                          <w:sz w:val="18"/>
                          <w:szCs w:val="18"/>
                        </w:rPr>
                        <w:t xml:space="preserve"> id</w:t>
                      </w:r>
                    </w:p>
                    <w:p w:rsidR="007243A5" w:rsidRDefault="007243A5" w:rsidP="007243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[</w:t>
                      </w:r>
                      <w:r w:rsidRPr="00917BA6">
                        <w:rPr>
                          <w:sz w:val="18"/>
                          <w:szCs w:val="18"/>
                          <w:cs/>
                        </w:rPr>
                        <w:t xml:space="preserve">3:0] </w:t>
                      </w:r>
                      <w:proofErr w:type="spellStart"/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digit,ten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>,hundred,thousand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>;</w:t>
                      </w:r>
                      <w:r w:rsidR="00D60BF4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984396"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="00D60BF4">
                        <w:rPr>
                          <w:rFonts w:hint="cs"/>
                          <w:sz w:val="18"/>
                          <w:szCs w:val="18"/>
                          <w:cs/>
                        </w:rPr>
                        <w:t>//รองรับตัวเลข 0-16</w:t>
                      </w:r>
                      <w:r w:rsidR="005E2F6A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 ของแต่ละตำแหน่ง</w:t>
                      </w:r>
                    </w:p>
                    <w:p w:rsidR="00BB4BDF" w:rsidRDefault="00BB4BDF" w:rsidP="007243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[15:0]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="008615AC">
                        <w:rPr>
                          <w:sz w:val="18"/>
                          <w:szCs w:val="18"/>
                        </w:rPr>
                        <w:tab/>
                      </w:r>
                      <w:r w:rsidR="008615A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terg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6 bit</w:t>
                      </w:r>
                    </w:p>
                    <w:p w:rsidR="008615AC" w:rsidRPr="00917BA6" w:rsidRDefault="008615AC" w:rsidP="007243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615AC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8615AC">
                        <w:rPr>
                          <w:sz w:val="18"/>
                          <w:szCs w:val="18"/>
                        </w:rPr>
                        <w:t xml:space="preserve"> [26:0] </w:t>
                      </w:r>
                      <w:proofErr w:type="spellStart"/>
                      <w:r w:rsidRPr="008615AC">
                        <w:rPr>
                          <w:sz w:val="18"/>
                          <w:szCs w:val="18"/>
                        </w:rPr>
                        <w:t>clkRefresh</w:t>
                      </w:r>
                      <w:proofErr w:type="spellEnd"/>
                      <w:r w:rsidRPr="008615AC">
                        <w:rPr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615AC">
                        <w:rPr>
                          <w:sz w:val="18"/>
                          <w:szCs w:val="18"/>
                        </w:rPr>
                        <w:t xml:space="preserve">// count every </w:t>
                      </w:r>
                      <w:proofErr w:type="spellStart"/>
                      <w:proofErr w:type="gramStart"/>
                      <w:r w:rsidRPr="008615AC">
                        <w:rPr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8615AC">
                        <w:rPr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 w:rsidRPr="008615AC">
                        <w:rPr>
                          <w:sz w:val="18"/>
                          <w:szCs w:val="18"/>
                        </w:rPr>
                        <w:t>max= 67 million)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 xml:space="preserve">always 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@(</w:t>
                      </w:r>
                      <w:proofErr w:type="spellStart"/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>posedge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)  </w:t>
                      </w:r>
                      <w:r w:rsidR="00984396"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Pr="00917BA6">
                        <w:rPr>
                          <w:sz w:val="18"/>
                          <w:szCs w:val="18"/>
                        </w:rPr>
                        <w:t>//</w:t>
                      </w:r>
                      <w:r w:rsidR="00984396">
                        <w:rPr>
                          <w:rFonts w:hint="cs"/>
                          <w:sz w:val="18"/>
                          <w:szCs w:val="18"/>
                          <w:cs/>
                        </w:rPr>
                        <w:t xml:space="preserve">วงจร </w:t>
                      </w:r>
                      <w:r w:rsidR="00984396">
                        <w:rPr>
                          <w:sz w:val="18"/>
                          <w:szCs w:val="18"/>
                        </w:rPr>
                        <w:t xml:space="preserve">refresh 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begin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clkRefresh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 =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 clkRefresh+1;</w:t>
                      </w:r>
                      <w:r w:rsidRPr="00917BA6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clkRefresh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refreshT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begin</w:t>
                      </w:r>
                      <w:r w:rsidRPr="00917BA6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segmentID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segmentID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+ 1;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clkRefresh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0;  /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>/reset to zero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end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case(</w:t>
                      </w:r>
                      <w:proofErr w:type="spellStart"/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segmentID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)  </w:t>
                      </w:r>
                      <w:r w:rsidR="00984396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>// shift 7</w:t>
                      </w:r>
                      <w:r w:rsidR="00984396">
                        <w:rPr>
                          <w:sz w:val="18"/>
                          <w:szCs w:val="18"/>
                        </w:rPr>
                        <w:t>-</w:t>
                      </w:r>
                      <w:r w:rsidRPr="00917BA6">
                        <w:rPr>
                          <w:sz w:val="18"/>
                          <w:szCs w:val="18"/>
                        </w:rPr>
                        <w:t xml:space="preserve">segment 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144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2'b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00 :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 begin s4 = 0; s3 = 0; s2 = 0; s1 = 1; 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thousand; </w:t>
                      </w:r>
                      <w:r w:rsidRPr="00917BA6">
                        <w:rPr>
                          <w:sz w:val="18"/>
                          <w:szCs w:val="18"/>
                        </w:rPr>
                        <w:tab/>
                        <w:t>end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144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2'b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01 :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 begin s4 = 0; s3 = 0; s2 = 1; s1 = 0; 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hundred; </w:t>
                      </w:r>
                      <w:r w:rsidRPr="00917BA6">
                        <w:rPr>
                          <w:sz w:val="18"/>
                          <w:szCs w:val="18"/>
                        </w:rPr>
                        <w:tab/>
                        <w:t>end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144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2'b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10 :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 begin s4 = 0; s3 = 1; s2 = 0; s1 = 0; 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ten;</w:t>
                      </w:r>
                      <w:r w:rsidRPr="00917BA6">
                        <w:rPr>
                          <w:sz w:val="18"/>
                          <w:szCs w:val="18"/>
                        </w:rPr>
                        <w:tab/>
                        <w:t>end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144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2'b</w:t>
                      </w:r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11 :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 begin s4 = 1; s3 = 0; s2 = 0; s1 = 0; 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digit;</w:t>
                      </w:r>
                      <w:r w:rsidRPr="00917BA6">
                        <w:rPr>
                          <w:sz w:val="18"/>
                          <w:szCs w:val="18"/>
                        </w:rPr>
                        <w:tab/>
                        <w:t>end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endcase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17BA6" w:rsidRPr="00917BA6" w:rsidRDefault="00917BA6" w:rsidP="00BB4BDF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case(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17BA6" w:rsidRPr="00917BA6" w:rsidRDefault="00917BA6" w:rsidP="00BB4BDF">
                      <w:pPr>
                        <w:spacing w:after="0"/>
                        <w:ind w:left="144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 xml:space="preserve">1: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7'b0110000;</w:t>
                      </w:r>
                    </w:p>
                    <w:p w:rsidR="00917BA6" w:rsidRPr="00917BA6" w:rsidRDefault="00917BA6" w:rsidP="00BB4BDF">
                      <w:pPr>
                        <w:spacing w:after="0"/>
                        <w:ind w:left="144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 xml:space="preserve">2: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………………………………….;</w:t>
                      </w:r>
                    </w:p>
                    <w:p w:rsidR="00A9349B" w:rsidRDefault="00A9349B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.</w:t>
                      </w:r>
                    </w:p>
                    <w:p w:rsidR="00A9349B" w:rsidRDefault="00A9349B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</w:rPr>
                        <w:t>.</w:t>
                      </w:r>
                    </w:p>
                    <w:p w:rsidR="00A9349B" w:rsidRDefault="00A9349B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>
                        <w:rPr>
                          <w:sz w:val="18"/>
                          <w:szCs w:val="18"/>
                          <w:cs/>
                        </w:rPr>
                        <w:tab/>
                        <w:t>.</w:t>
                      </w:r>
                    </w:p>
                    <w:p w:rsidR="00917BA6" w:rsidRPr="00917BA6" w:rsidRDefault="00917BA6" w:rsidP="00BB4BDF">
                      <w:pPr>
                        <w:spacing w:after="0"/>
                        <w:ind w:left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endcase</w:t>
                      </w:r>
                      <w:proofErr w:type="spellEnd"/>
                    </w:p>
                    <w:p w:rsidR="00886B8F" w:rsidRPr="00917BA6" w:rsidRDefault="00886B8F" w:rsidP="00BB4BD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end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>assign segment1 = s1;</w:t>
                      </w:r>
                      <w:r w:rsidR="00BB4B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4BDF">
                        <w:rPr>
                          <w:sz w:val="18"/>
                          <w:szCs w:val="18"/>
                        </w:rPr>
                        <w:tab/>
                      </w:r>
                      <w:r w:rsidRPr="00917BA6">
                        <w:rPr>
                          <w:sz w:val="18"/>
                          <w:szCs w:val="18"/>
                        </w:rPr>
                        <w:t>assign segment2 = s2;</w:t>
                      </w:r>
                      <w:r w:rsidR="00BB4B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4BDF">
                        <w:rPr>
                          <w:sz w:val="18"/>
                          <w:szCs w:val="18"/>
                        </w:rPr>
                        <w:tab/>
                      </w:r>
                      <w:r w:rsidRPr="00917BA6">
                        <w:rPr>
                          <w:sz w:val="18"/>
                          <w:szCs w:val="18"/>
                        </w:rPr>
                        <w:t>assign segment3 = s3;</w:t>
                      </w:r>
                      <w:r w:rsidR="00BB4B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B4BDF">
                        <w:rPr>
                          <w:sz w:val="18"/>
                          <w:szCs w:val="18"/>
                        </w:rPr>
                        <w:tab/>
                      </w:r>
                      <w:r w:rsidRPr="00917BA6">
                        <w:rPr>
                          <w:sz w:val="18"/>
                          <w:szCs w:val="18"/>
                        </w:rPr>
                        <w:t>assign segment4 = s4;</w:t>
                      </w:r>
                    </w:p>
                    <w:p w:rsidR="00886B8F" w:rsidRPr="00917BA6" w:rsidRDefault="00886B8F" w:rsidP="00BB4BD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17BA6">
                        <w:rPr>
                          <w:sz w:val="18"/>
                          <w:szCs w:val="18"/>
                        </w:rPr>
                        <w:t xml:space="preserve">assign 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segmentShow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17BA6">
                        <w:rPr>
                          <w:sz w:val="18"/>
                          <w:szCs w:val="18"/>
                        </w:rPr>
                        <w:t>abcdefg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 xml:space="preserve">;   </w:t>
                      </w:r>
                      <w:proofErr w:type="gramEnd"/>
                      <w:r w:rsidRPr="00917BA6">
                        <w:rPr>
                          <w:sz w:val="18"/>
                          <w:szCs w:val="18"/>
                        </w:rPr>
                        <w:t xml:space="preserve"> //</w:t>
                      </w:r>
                      <w:proofErr w:type="spellStart"/>
                      <w:r w:rsidRPr="00917BA6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17BA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886B8F" w:rsidRPr="00917BA6" w:rsidRDefault="00886B8F" w:rsidP="00886B8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5C1C" w:rsidRPr="00345C1C">
        <w:rPr>
          <w:noProof/>
        </w:rPr>
        <w:t xml:space="preserve"> </w:t>
      </w:r>
    </w:p>
    <w:p w:rsidR="00201EF4" w:rsidRDefault="00201EF4" w:rsidP="000B1F78">
      <w:pPr>
        <w:spacing w:after="0"/>
        <w:rPr>
          <w:b/>
          <w:bCs/>
          <w:cs/>
        </w:rPr>
      </w:pPr>
      <w:r>
        <w:rPr>
          <w:b/>
          <w:bCs/>
          <w:cs/>
        </w:rPr>
        <w:br w:type="page"/>
      </w:r>
    </w:p>
    <w:p w:rsidR="00201EF4" w:rsidRDefault="008B5EA4" w:rsidP="000B1F78">
      <w:pPr>
        <w:spacing w:after="0"/>
      </w:pPr>
      <w:r w:rsidRPr="008B5EA4">
        <w:rPr>
          <w:rFonts w:hint="cs"/>
          <w:b/>
          <w:bCs/>
          <w:cs/>
        </w:rPr>
        <w:lastRenderedPageBreak/>
        <w:t xml:space="preserve">คำสั่งที่ </w:t>
      </w:r>
      <w:r w:rsidR="000B1F78">
        <w:rPr>
          <w:rFonts w:hint="cs"/>
          <w:b/>
          <w:bCs/>
          <w:cs/>
        </w:rPr>
        <w:t>3</w:t>
      </w:r>
      <w:r w:rsidR="0097226E">
        <w:rPr>
          <w:rFonts w:hint="cs"/>
          <w:b/>
          <w:bCs/>
          <w:cs/>
        </w:rPr>
        <w:t xml:space="preserve"> </w:t>
      </w:r>
      <w:r w:rsidR="0097226E" w:rsidRPr="0097226E">
        <w:rPr>
          <w:rFonts w:hint="cs"/>
          <w:cs/>
        </w:rPr>
        <w:t>จงพัฒนาโปรแกรม</w:t>
      </w:r>
      <w:r w:rsidR="000B1F78">
        <w:rPr>
          <w:rFonts w:hint="cs"/>
          <w:cs/>
        </w:rPr>
        <w:t>วงจร</w:t>
      </w:r>
      <w:r w:rsidR="0097226E" w:rsidRPr="0097226E">
        <w:rPr>
          <w:rFonts w:hint="cs"/>
          <w:cs/>
        </w:rPr>
        <w:t>แสดงเลข</w:t>
      </w:r>
      <w:r w:rsidR="0097226E">
        <w:rPr>
          <w:rFonts w:hint="cs"/>
          <w:cs/>
        </w:rPr>
        <w:t xml:space="preserve">รหัสนักศึกษา 3 ตัวสุดท้ายบน </w:t>
      </w:r>
      <w:r w:rsidR="00933352">
        <w:rPr>
          <w:rFonts w:hint="cs"/>
          <w:cs/>
        </w:rPr>
        <w:t>7-</w:t>
      </w:r>
      <w:r w:rsidR="00933352">
        <w:rPr>
          <w:rFonts w:hint="cs"/>
        </w:rPr>
        <w:t>Segment</w:t>
      </w:r>
      <w:r w:rsidR="0097226E">
        <w:t xml:space="preserve"> 3 </w:t>
      </w:r>
      <w:r w:rsidR="0097226E">
        <w:rPr>
          <w:rFonts w:hint="cs"/>
          <w:cs/>
        </w:rPr>
        <w:t>หลัก</w:t>
      </w:r>
      <w:r w:rsidR="00A9349B">
        <w:t xml:space="preserve"> </w:t>
      </w:r>
      <w:r w:rsidR="00896913">
        <w:rPr>
          <w:rFonts w:hint="cs"/>
          <w:cs/>
        </w:rPr>
        <w:t xml:space="preserve"> บันทึก </w:t>
      </w:r>
      <w:r w:rsidR="00896913">
        <w:t>Code</w:t>
      </w:r>
      <w:r w:rsidR="00901B25">
        <w:rPr>
          <w:rFonts w:hint="cs"/>
          <w:cs/>
        </w:rPr>
        <w:t xml:space="preserve"> และผลการทำงาน</w:t>
      </w:r>
    </w:p>
    <w:p w:rsidR="00822E78" w:rsidRDefault="00822E78">
      <w:pPr>
        <w:rPr>
          <w:b/>
          <w:bCs/>
        </w:rPr>
      </w:pPr>
      <w:r>
        <w:rPr>
          <w:noProof/>
        </w:rPr>
        <w:drawing>
          <wp:inline distT="0" distB="0" distL="0" distR="0" wp14:anchorId="180B01EE" wp14:editId="7955C1FA">
            <wp:extent cx="3076190" cy="170476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78" w:rsidRDefault="00822E78">
      <w:pPr>
        <w:rPr>
          <w:b/>
          <w:bCs/>
        </w:rPr>
      </w:pPr>
      <w:r>
        <w:rPr>
          <w:b/>
          <w:bCs/>
        </w:rPr>
        <w:br w:type="page"/>
      </w:r>
    </w:p>
    <w:p w:rsidR="000B1F78" w:rsidRDefault="000B1F78" w:rsidP="000B1F78">
      <w:pPr>
        <w:spacing w:after="0"/>
      </w:pPr>
      <w:r w:rsidRPr="008B5EA4">
        <w:rPr>
          <w:rFonts w:hint="cs"/>
          <w:b/>
          <w:bCs/>
          <w:cs/>
        </w:rPr>
        <w:lastRenderedPageBreak/>
        <w:t xml:space="preserve">คำสั่งที่ </w:t>
      </w:r>
      <w:r>
        <w:rPr>
          <w:rFonts w:hint="cs"/>
          <w:b/>
          <w:bCs/>
          <w:cs/>
        </w:rPr>
        <w:t xml:space="preserve">4 </w:t>
      </w:r>
      <w:r w:rsidRPr="0097226E">
        <w:rPr>
          <w:rFonts w:hint="cs"/>
          <w:cs/>
        </w:rPr>
        <w:t>จงพัฒนาโปรแกรม</w:t>
      </w:r>
      <w:r>
        <w:rPr>
          <w:rFonts w:hint="cs"/>
          <w:cs/>
        </w:rPr>
        <w:t xml:space="preserve">วงจร </w:t>
      </w:r>
      <w:r>
        <w:t xml:space="preserve">Stop watch </w:t>
      </w:r>
      <w:r>
        <w:rPr>
          <w:rFonts w:hint="cs"/>
          <w:cs/>
        </w:rPr>
        <w:t xml:space="preserve">มีความแม่นยำ 0.1 วินาที โดยกำหนดให้ปุ่ม </w:t>
      </w:r>
      <w:r w:rsidR="003D6455">
        <w:rPr>
          <w:rFonts w:hint="cs"/>
          <w:cs/>
        </w:rPr>
        <w:t xml:space="preserve">บันทึก </w:t>
      </w:r>
      <w:r w:rsidR="003D6455">
        <w:t>Code</w:t>
      </w:r>
      <w:r w:rsidR="003D6455">
        <w:rPr>
          <w:rFonts w:hint="cs"/>
          <w:cs/>
        </w:rPr>
        <w:t xml:space="preserve"> และผลการทำงาน</w:t>
      </w:r>
    </w:p>
    <w:p w:rsidR="000B1F78" w:rsidRDefault="000B1F78" w:rsidP="000B1F78">
      <w:pPr>
        <w:pStyle w:val="a3"/>
        <w:numPr>
          <w:ilvl w:val="0"/>
          <w:numId w:val="2"/>
        </w:numPr>
        <w:spacing w:after="0"/>
      </w:pPr>
      <w:r>
        <w:t xml:space="preserve">S5 </w:t>
      </w:r>
      <w:r>
        <w:rPr>
          <w:rFonts w:hint="cs"/>
          <w:cs/>
        </w:rPr>
        <w:t xml:space="preserve">ทำหน้าที่เริ่มจับเวลา </w:t>
      </w:r>
    </w:p>
    <w:p w:rsidR="000B1F78" w:rsidRDefault="000B1F78" w:rsidP="000B1F78">
      <w:pPr>
        <w:pStyle w:val="a3"/>
        <w:numPr>
          <w:ilvl w:val="0"/>
          <w:numId w:val="2"/>
        </w:numPr>
        <w:spacing w:after="0"/>
      </w:pPr>
      <w:r>
        <w:t xml:space="preserve">S6 </w:t>
      </w:r>
      <w:r>
        <w:rPr>
          <w:rFonts w:hint="cs"/>
          <w:cs/>
        </w:rPr>
        <w:t>ทำหน้าที่หยุดการจับเวลา</w:t>
      </w:r>
    </w:p>
    <w:p w:rsidR="000B1F78" w:rsidRDefault="000B1F78" w:rsidP="000B1F78">
      <w:pPr>
        <w:pStyle w:val="a3"/>
        <w:numPr>
          <w:ilvl w:val="0"/>
          <w:numId w:val="2"/>
        </w:numPr>
        <w:spacing w:after="0"/>
      </w:pPr>
      <w:r>
        <w:t xml:space="preserve">S7 </w:t>
      </w:r>
      <w:r>
        <w:rPr>
          <w:rFonts w:hint="cs"/>
          <w:cs/>
        </w:rPr>
        <w:t>ทำหน้าที่รีเซ็ตเวลา</w:t>
      </w:r>
    </w:p>
    <w:p w:rsidR="000B1F78" w:rsidRDefault="007052E1" w:rsidP="000B1F78">
      <w:pPr>
        <w:spacing w:after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5808</wp:posOffset>
                </wp:positionH>
                <wp:positionV relativeFrom="paragraph">
                  <wp:posOffset>256540</wp:posOffset>
                </wp:positionV>
                <wp:extent cx="1195070" cy="1528763"/>
                <wp:effectExtent l="0" t="0" r="2413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152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2E1" w:rsidRDefault="007052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D73C1" wp14:editId="2C1EB8C9">
                                  <wp:extent cx="1000125" cy="1319314"/>
                                  <wp:effectExtent l="0" t="0" r="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014" cy="133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258.75pt;margin-top:20.2pt;width:94.1pt;height:12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" fillcolor="white [3201]" strokeweight=".5pt">
                <v:textbox>
                  <w:txbxContent>
                    <w:p w:rsidR="007052E1" w:rsidRDefault="007052E1">
                      <w:r>
                        <w:rPr>
                          <w:noProof/>
                        </w:rPr>
                        <w:drawing>
                          <wp:inline distT="0" distB="0" distL="0" distR="0" wp14:anchorId="710D73C1" wp14:editId="2C1EB8C9">
                            <wp:extent cx="1000125" cy="1319314"/>
                            <wp:effectExtent l="0" t="0" r="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014" cy="133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1F78">
        <w:rPr>
          <w:rFonts w:hint="cs"/>
          <w:cs/>
        </w:rPr>
        <w:t>ตัวอย่างโปรแกรมฐานเวลา 0.1 วินาที</w:t>
      </w:r>
    </w:p>
    <w:p w:rsidR="000B1F78" w:rsidRPr="000B1F78" w:rsidRDefault="000B1F78" w:rsidP="000B1F78">
      <w:pPr>
        <w:spacing w:after="0"/>
      </w:pPr>
      <w:r>
        <w:rPr>
          <w:noProof/>
          <w:cs/>
        </w:rPr>
        <mc:AlternateContent>
          <mc:Choice Requires="wps">
            <w:drawing>
              <wp:inline distT="0" distB="0" distL="0" distR="0">
                <wp:extent cx="4486275" cy="1404620"/>
                <wp:effectExtent l="0" t="0" r="28575" b="20320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>parameter pointOneT = inClk/</w:t>
                            </w:r>
                            <w:proofErr w:type="gramStart"/>
                            <w:r w:rsidRPr="000B1F78">
                              <w:rPr>
                                <w:sz w:val="18"/>
                                <w:szCs w:val="18"/>
                                <w:cs/>
                              </w:rPr>
                              <w:t>10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 xml:space="preserve">;  </w:t>
                            </w: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proofErr w:type="gramEnd"/>
                            <w:r w:rsidRPr="000B1F78">
                              <w:rPr>
                                <w:sz w:val="18"/>
                                <w:szCs w:val="18"/>
                              </w:rPr>
                              <w:t xml:space="preserve">// count every </w:t>
                            </w:r>
                            <w:r w:rsidRPr="000B1F78">
                              <w:rPr>
                                <w:sz w:val="18"/>
                                <w:szCs w:val="18"/>
                                <w:cs/>
                              </w:rPr>
                              <w:t xml:space="preserve">0.1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second</w:t>
                            </w:r>
                            <w:r w:rsidR="007052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>reg [</w:t>
                            </w:r>
                            <w:r w:rsidRPr="000B1F78">
                              <w:rPr>
                                <w:sz w:val="18"/>
                                <w:szCs w:val="18"/>
                                <w:cs/>
                              </w:rPr>
                              <w:t xml:space="preserve">26:0]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clkPointOne;</w:t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4396">
                              <w:rPr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="00984396">
                              <w:rPr>
                                <w:rFonts w:hint="cs"/>
                                <w:sz w:val="18"/>
                                <w:szCs w:val="18"/>
                                <w:cs/>
                              </w:rPr>
                              <w:t>นับสัญญาณนาฬิกา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 xml:space="preserve">always </w:t>
                            </w:r>
                            <w:proofErr w:type="gramStart"/>
                            <w:r w:rsidRPr="000B1F78">
                              <w:rPr>
                                <w:sz w:val="18"/>
                                <w:szCs w:val="18"/>
                              </w:rPr>
                              <w:t>@(</w:t>
                            </w:r>
                            <w:proofErr w:type="gramEnd"/>
                            <w:r w:rsidRPr="000B1F78">
                              <w:rPr>
                                <w:sz w:val="18"/>
                                <w:szCs w:val="18"/>
                              </w:rPr>
                              <w:t xml:space="preserve">posedge clk) begin </w:t>
                            </w:r>
                            <w:r>
                              <w:rPr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// count every 0.1 ms</w:t>
                            </w:r>
                          </w:p>
                          <w:p w:rsidR="000B1F78" w:rsidRPr="000B1F78" w:rsidRDefault="000B1F78" w:rsidP="00B23BBF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>clkPointOne = clkPointOne +1;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6E4D45">
                              <w:rPr>
                                <w:sz w:val="18"/>
                                <w:szCs w:val="18"/>
                              </w:rPr>
                              <w:t xml:space="preserve">f(clkPointOne </w:t>
                            </w:r>
                            <w:r w:rsidR="006D282A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= pointOneT)</w:t>
                            </w:r>
                            <w:r w:rsidR="000F1A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>countPoint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= (countPointOne&lt;</w:t>
                            </w:r>
                            <w:proofErr w:type="gramStart"/>
                            <w:r w:rsidRPr="000B1F78">
                              <w:rPr>
                                <w:sz w:val="18"/>
                                <w:szCs w:val="18"/>
                              </w:rPr>
                              <w:t>9999</w:t>
                            </w:r>
                            <w:r w:rsidR="000133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="000133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countPointOne+1</w:t>
                            </w:r>
                            <w:r w:rsidR="000133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0133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>0);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lkPointOne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>= 0;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>end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0B1F78">
                              <w:rPr>
                                <w:sz w:val="18"/>
                                <w:szCs w:val="18"/>
                              </w:rPr>
                              <w:t xml:space="preserve">digit 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0B1F78">
                              <w:rPr>
                                <w:sz w:val="18"/>
                                <w:szCs w:val="18"/>
                              </w:rPr>
                              <w:t>= countPointOne%10;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en 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>hundred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>thousand</w:t>
                            </w:r>
                            <w:r w:rsidRPr="000B1F78">
                              <w:rPr>
                                <w:sz w:val="18"/>
                                <w:szCs w:val="18"/>
                              </w:rPr>
                              <w:tab/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B1F78" w:rsidRPr="000B1F78" w:rsidRDefault="000B1F78" w:rsidP="000B1F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B1F78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5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">
                <v:textbox style="mso-fit-shape-to-text:t">
                  <w:txbxContent>
                    <w:p w:rsid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 xml:space="preserve">parameter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pointOneT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inClk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0B1F78">
                        <w:rPr>
                          <w:sz w:val="18"/>
                          <w:szCs w:val="18"/>
                          <w:cs/>
                        </w:rPr>
                        <w:t>10</w:t>
                      </w:r>
                      <w:r w:rsidRPr="000B1F78">
                        <w:rPr>
                          <w:sz w:val="18"/>
                          <w:szCs w:val="18"/>
                        </w:rPr>
                        <w:t xml:space="preserve">;  </w:t>
                      </w: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proofErr w:type="gramEnd"/>
                      <w:r w:rsidRPr="000B1F78">
                        <w:rPr>
                          <w:sz w:val="18"/>
                          <w:szCs w:val="18"/>
                        </w:rPr>
                        <w:t xml:space="preserve">// count every </w:t>
                      </w:r>
                      <w:r w:rsidRPr="000B1F78">
                        <w:rPr>
                          <w:sz w:val="18"/>
                          <w:szCs w:val="18"/>
                          <w:cs/>
                        </w:rPr>
                        <w:t xml:space="preserve">0.1 </w:t>
                      </w:r>
                      <w:r w:rsidRPr="000B1F78">
                        <w:rPr>
                          <w:sz w:val="18"/>
                          <w:szCs w:val="18"/>
                        </w:rPr>
                        <w:t>second</w:t>
                      </w:r>
                      <w:r w:rsidR="007052E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B1F78" w:rsidRDefault="000B1F78" w:rsidP="000B1F78">
                      <w:pPr>
                        <w:spacing w:after="0"/>
                        <w:rPr>
                          <w:rFonts w:hint="cs"/>
                          <w:sz w:val="18"/>
                          <w:szCs w:val="18"/>
                          <w:cs/>
                        </w:rPr>
                      </w:pP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 [</w:t>
                      </w:r>
                      <w:r w:rsidRPr="000B1F78">
                        <w:rPr>
                          <w:sz w:val="18"/>
                          <w:szCs w:val="18"/>
                          <w:cs/>
                        </w:rPr>
                        <w:t xml:space="preserve">26:0]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lkPointOne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>;</w:t>
                      </w:r>
                      <w:r w:rsidR="00984396">
                        <w:rPr>
                          <w:sz w:val="18"/>
                          <w:szCs w:val="18"/>
                        </w:rPr>
                        <w:tab/>
                      </w:r>
                      <w:r w:rsidR="00984396">
                        <w:rPr>
                          <w:sz w:val="18"/>
                          <w:szCs w:val="18"/>
                        </w:rPr>
                        <w:tab/>
                        <w:t>//</w:t>
                      </w:r>
                      <w:r w:rsidR="00984396">
                        <w:rPr>
                          <w:rFonts w:hint="cs"/>
                          <w:sz w:val="18"/>
                          <w:szCs w:val="18"/>
                          <w:cs/>
                        </w:rPr>
                        <w:t>นับสัญญาณนาฬิกา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 xml:space="preserve">always </w:t>
                      </w:r>
                      <w:proofErr w:type="gramStart"/>
                      <w:r w:rsidRPr="000B1F78">
                        <w:rPr>
                          <w:sz w:val="18"/>
                          <w:szCs w:val="18"/>
                        </w:rPr>
                        <w:t>@(</w:t>
                      </w:r>
                      <w:proofErr w:type="spellStart"/>
                      <w:proofErr w:type="gramEnd"/>
                      <w:r w:rsidRPr="000B1F78">
                        <w:rPr>
                          <w:sz w:val="18"/>
                          <w:szCs w:val="18"/>
                        </w:rPr>
                        <w:t>posedge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) begin </w:t>
                      </w:r>
                      <w:r>
                        <w:rPr>
                          <w:sz w:val="18"/>
                          <w:szCs w:val="18"/>
                          <w:cs/>
                        </w:rPr>
                        <w:tab/>
                      </w:r>
                      <w:r w:rsidRPr="000B1F78">
                        <w:rPr>
                          <w:sz w:val="18"/>
                          <w:szCs w:val="18"/>
                        </w:rPr>
                        <w:t xml:space="preserve">// count every 0.1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ms</w:t>
                      </w:r>
                      <w:proofErr w:type="spellEnd"/>
                    </w:p>
                    <w:p w:rsidR="000B1F78" w:rsidRPr="000B1F78" w:rsidRDefault="000B1F78" w:rsidP="00B23BBF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lkPointOne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lkPointOne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 +1;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6E4D45">
                        <w:rPr>
                          <w:sz w:val="18"/>
                          <w:szCs w:val="18"/>
                        </w:rPr>
                        <w:t>f(</w:t>
                      </w:r>
                      <w:proofErr w:type="spellStart"/>
                      <w:r w:rsidR="006E4D45">
                        <w:rPr>
                          <w:sz w:val="18"/>
                          <w:szCs w:val="18"/>
                        </w:rPr>
                        <w:t>clkPointOne</w:t>
                      </w:r>
                      <w:proofErr w:type="spellEnd"/>
                      <w:r w:rsidR="006E4D4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D282A">
                        <w:rPr>
                          <w:sz w:val="18"/>
                          <w:szCs w:val="18"/>
                        </w:rPr>
                        <w:t>=</w:t>
                      </w:r>
                      <w:r w:rsidRPr="000B1F78">
                        <w:rPr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pointOneT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>)</w:t>
                      </w:r>
                      <w:r w:rsidR="000F1A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>b</w:t>
                      </w:r>
                      <w:bookmarkStart w:id="5" w:name="_GoBack"/>
                      <w:bookmarkEnd w:id="5"/>
                      <w:r w:rsidRPr="000B1F78">
                        <w:rPr>
                          <w:sz w:val="18"/>
                          <w:szCs w:val="18"/>
                        </w:rPr>
                        <w:t>egin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ountPointOn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>= (</w:t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ountPointOne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0B1F78">
                        <w:rPr>
                          <w:sz w:val="18"/>
                          <w:szCs w:val="18"/>
                        </w:rPr>
                        <w:t>9999</w:t>
                      </w:r>
                      <w:r w:rsidR="000133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="000133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>countPointOne+1</w:t>
                      </w:r>
                      <w:r w:rsidR="000133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>:</w:t>
                      </w:r>
                      <w:r w:rsidR="000133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>0);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0B1F78">
                        <w:rPr>
                          <w:sz w:val="18"/>
                          <w:szCs w:val="18"/>
                        </w:rPr>
                        <w:t>clkPointOne</w:t>
                      </w:r>
                      <w:proofErr w:type="spellEnd"/>
                      <w:r w:rsidRPr="000B1F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  <w:t>= 0;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  <w:t>end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0B1F78">
                        <w:rPr>
                          <w:sz w:val="18"/>
                          <w:szCs w:val="18"/>
                        </w:rPr>
                        <w:t xml:space="preserve">digit  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0B1F78">
                        <w:rPr>
                          <w:sz w:val="18"/>
                          <w:szCs w:val="18"/>
                        </w:rPr>
                        <w:t>= countPointOne%10;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  <w:t xml:space="preserve">ten 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  <w:t xml:space="preserve">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  <w:t>hundred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  <w:t xml:space="preserve">= 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ab/>
                        <w:t>thousand</w:t>
                      </w:r>
                      <w:r w:rsidRPr="000B1F78">
                        <w:rPr>
                          <w:sz w:val="18"/>
                          <w:szCs w:val="18"/>
                        </w:rPr>
                        <w:tab/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0B1F78" w:rsidRPr="000B1F78" w:rsidRDefault="000B1F78" w:rsidP="000B1F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B1F78">
                        <w:rPr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2E78" w:rsidRDefault="00822E78" w:rsidP="000B1F78">
      <w:pPr>
        <w:spacing w:after="0"/>
      </w:pPr>
      <w:r>
        <w:rPr>
          <w:noProof/>
        </w:rPr>
        <w:drawing>
          <wp:inline distT="0" distB="0" distL="0" distR="0" wp14:anchorId="72979151" wp14:editId="3A6A11DE">
            <wp:extent cx="2961905" cy="533333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78" w:rsidRDefault="00EC2FE2" w:rsidP="000B1F78">
      <w:pPr>
        <w:spacing w:after="0"/>
      </w:pPr>
      <w:r>
        <w:rPr>
          <w:rFonts w:hint="cs"/>
          <w:cs/>
        </w:rPr>
        <w:t>ตัวอย่างผลการทำงานของวงจรจับเวลา</w:t>
      </w:r>
    </w:p>
    <w:p w:rsidR="00EC2FE2" w:rsidRDefault="00EC2FE2" w:rsidP="000B1F78">
      <w:pPr>
        <w:spacing w:after="0"/>
      </w:pPr>
      <w:r w:rsidRPr="00EC2FE2">
        <w:rPr>
          <w:noProof/>
        </w:rPr>
        <w:drawing>
          <wp:inline distT="0" distB="0" distL="0" distR="0">
            <wp:extent cx="1279886" cy="2632949"/>
            <wp:effectExtent l="9208" t="0" r="6032" b="6033"/>
            <wp:docPr id="13" name="รูปภาพ 13" descr="F:\CoE\LABHW3\new fpga\48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CoE\LABHW3\new fpga\486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3461" cy="26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C2FE2" w:rsidRDefault="00EC2FE2" w:rsidP="000B1F78">
      <w:pPr>
        <w:spacing w:after="0"/>
      </w:pPr>
    </w:p>
    <w:p w:rsidR="00201EF4" w:rsidRPr="00201EF4" w:rsidRDefault="00201EF4" w:rsidP="000B1F78">
      <w:pPr>
        <w:spacing w:after="0"/>
      </w:pPr>
    </w:p>
    <w:sectPr w:rsidR="00201EF4" w:rsidRPr="0020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5BE8"/>
    <w:multiLevelType w:val="hybridMultilevel"/>
    <w:tmpl w:val="C3BC839C"/>
    <w:lvl w:ilvl="0" w:tplc="67A45C3C">
      <w:start w:val="7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CC7C0F"/>
    <w:multiLevelType w:val="hybridMultilevel"/>
    <w:tmpl w:val="CB0A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6E"/>
    <w:rsid w:val="00013395"/>
    <w:rsid w:val="000B037E"/>
    <w:rsid w:val="000B1F78"/>
    <w:rsid w:val="000F1A23"/>
    <w:rsid w:val="00154B2E"/>
    <w:rsid w:val="00201EF4"/>
    <w:rsid w:val="0029473B"/>
    <w:rsid w:val="00331F71"/>
    <w:rsid w:val="0034441F"/>
    <w:rsid w:val="00345C1C"/>
    <w:rsid w:val="00383DFD"/>
    <w:rsid w:val="003D6455"/>
    <w:rsid w:val="003F59C5"/>
    <w:rsid w:val="00566A51"/>
    <w:rsid w:val="005C6611"/>
    <w:rsid w:val="005E2F6A"/>
    <w:rsid w:val="006D282A"/>
    <w:rsid w:val="006E4D45"/>
    <w:rsid w:val="007052E1"/>
    <w:rsid w:val="007243A5"/>
    <w:rsid w:val="0073316A"/>
    <w:rsid w:val="007F5CEF"/>
    <w:rsid w:val="00822E78"/>
    <w:rsid w:val="008615AC"/>
    <w:rsid w:val="008621A1"/>
    <w:rsid w:val="00886B8F"/>
    <w:rsid w:val="00896913"/>
    <w:rsid w:val="008B5EA4"/>
    <w:rsid w:val="00901B25"/>
    <w:rsid w:val="00917BA6"/>
    <w:rsid w:val="0092334C"/>
    <w:rsid w:val="00933352"/>
    <w:rsid w:val="0097226E"/>
    <w:rsid w:val="00984396"/>
    <w:rsid w:val="009C727B"/>
    <w:rsid w:val="00A32407"/>
    <w:rsid w:val="00A9349B"/>
    <w:rsid w:val="00B13C5F"/>
    <w:rsid w:val="00B23BBF"/>
    <w:rsid w:val="00B314F5"/>
    <w:rsid w:val="00BB4BDF"/>
    <w:rsid w:val="00CA7E0E"/>
    <w:rsid w:val="00CC1249"/>
    <w:rsid w:val="00D60BF4"/>
    <w:rsid w:val="00DC39DE"/>
    <w:rsid w:val="00E93FF0"/>
    <w:rsid w:val="00EC2FE2"/>
    <w:rsid w:val="00F3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9AEDC"/>
  <w15:chartTrackingRefBased/>
  <w15:docId w15:val="{93139520-A7B5-410E-BBAA-E6673EBC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1A1"/>
    <w:rPr>
      <w:rFonts w:ascii="TH Sarabun New" w:hAnsi="TH Sarabun New" w:cs="TH Sarabun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16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441F"/>
    <w:pPr>
      <w:spacing w:after="200" w:line="240" w:lineRule="auto"/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3D8C-1C7F-4219-A447-2891F007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charin Kaew</dc:creator>
  <cp:keywords/>
  <dc:description/>
  <cp:lastModifiedBy>Watcharin Kaew</cp:lastModifiedBy>
  <cp:revision>41</cp:revision>
  <dcterms:created xsi:type="dcterms:W3CDTF">2021-07-31T04:41:00Z</dcterms:created>
  <dcterms:modified xsi:type="dcterms:W3CDTF">2021-08-09T02:37:00Z</dcterms:modified>
</cp:coreProperties>
</file>